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663EC0" w:rsidP="00D3708A" w:rsidRDefault="00764202" w14:paraId="6D5EE51E" w14:textId="13FC0A3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  <w:r w:rsidR="00663EC0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:rsidRPr="008167BA" w:rsidR="00663EC0" w:rsidP="00D3708A" w:rsidRDefault="00764202" w14:paraId="6C88AC94" w14:textId="405DBE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112D51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:rsidRPr="008167BA" w:rsidR="00663EC0" w:rsidP="00D3708A" w:rsidRDefault="00663EC0" w14:paraId="52518D32" w14:textId="1612CEF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12D51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:rsidRPr="00F821D2" w:rsidR="00663EC0" w:rsidP="00D3708A" w:rsidRDefault="00663EC0" w14:paraId="1DA2928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D3708A" w:rsidRDefault="00663EC0" w14:paraId="00DB227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663EC0" w:rsidP="00D3708A" w:rsidRDefault="00663EC0" w14:paraId="3D6C1CAD" w14:textId="014C49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:rsidRPr="00F821D2" w:rsidR="00F821D2" w:rsidP="00D3708A" w:rsidRDefault="00F821D2" w14:paraId="66ADC6C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D3708A" w:rsidRDefault="00663EC0" w14:paraId="7794F66E" w14:textId="445E827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Pr="00B85789" w:rsidR="00B8578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éxico multicultural</w:t>
      </w:r>
    </w:p>
    <w:p w:rsidR="00112F8C" w:rsidP="00D3708A" w:rsidRDefault="00112F8C" w14:paraId="6738A939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663EC0" w:rsidP="00D3708A" w:rsidRDefault="00663EC0" w14:paraId="75A7232C" w14:textId="4031A09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12D51">
        <w:rPr>
          <w:rFonts w:ascii="Montserrat" w:hAnsi="Montserrat"/>
          <w:i/>
          <w:iCs/>
          <w:color w:val="000000" w:themeColor="text1"/>
        </w:rPr>
        <w:t>v</w:t>
      </w:r>
      <w:r w:rsidRPr="00B85789" w:rsidR="00B85789">
        <w:rPr>
          <w:rFonts w:ascii="Montserrat" w:hAnsi="Montserrat"/>
          <w:i/>
          <w:iCs/>
          <w:color w:val="000000" w:themeColor="text1"/>
        </w:rPr>
        <w:t>alora la diversidad cultural de la población en México.</w:t>
      </w:r>
    </w:p>
    <w:p w:rsidRPr="00226F30" w:rsidR="00663EC0" w:rsidP="00D3708A" w:rsidRDefault="00663EC0" w14:paraId="27FD50D6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226F30" w:rsidR="00663EC0" w:rsidP="00D3708A" w:rsidRDefault="00663EC0" w14:paraId="3C12F357" w14:textId="30E809F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B85789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12D51">
        <w:rPr>
          <w:rFonts w:ascii="Montserrat" w:hAnsi="Montserrat"/>
          <w:i/>
          <w:iCs/>
          <w:color w:val="000000" w:themeColor="text1"/>
        </w:rPr>
        <w:t>i</w:t>
      </w:r>
      <w:r w:rsidRPr="00B85789" w:rsidR="00B85789">
        <w:rPr>
          <w:rFonts w:ascii="Montserrat" w:hAnsi="Montserrat"/>
          <w:i/>
          <w:iCs/>
          <w:color w:val="000000" w:themeColor="text1"/>
        </w:rPr>
        <w:t>dentifica los grupos culturales en México (mestizos, indígenas, afrodescendientes y otros).</w:t>
      </w:r>
    </w:p>
    <w:p w:rsidRPr="008167BA" w:rsidR="00663EC0" w:rsidP="00D3708A" w:rsidRDefault="00663EC0" w14:paraId="3F6295E4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D3708A" w:rsidRDefault="00663EC0" w14:paraId="441D1735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663EC0" w:rsidP="00D3708A" w:rsidRDefault="00663EC0" w14:paraId="2B101BC1" w14:textId="77777777">
      <w:pPr>
        <w:spacing w:after="0" w:line="240" w:lineRule="auto"/>
        <w:jc w:val="both"/>
        <w:rPr>
          <w:rFonts w:ascii="Montserrat" w:hAnsi="Montserrat"/>
        </w:rPr>
      </w:pPr>
    </w:p>
    <w:p w:rsidR="00FF651E" w:rsidP="00D3708A" w:rsidRDefault="00FF651E" w14:paraId="6B9DD421" w14:textId="5DA495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que es cultura y algunos aspectos de las culturas que conviven en México.</w:t>
      </w:r>
    </w:p>
    <w:p w:rsidRPr="008167BA" w:rsidR="00F821D2" w:rsidP="00D3708A" w:rsidRDefault="00F821D2" w14:paraId="6BE7DE54" w14:textId="77777777">
      <w:pPr>
        <w:pStyle w:val="Sinespaciado"/>
        <w:jc w:val="both"/>
        <w:rPr>
          <w:rFonts w:ascii="Montserrat" w:hAnsi="Montserrat"/>
        </w:rPr>
      </w:pPr>
    </w:p>
    <w:p w:rsidRPr="008167BA" w:rsidR="00663EC0" w:rsidP="00D3708A" w:rsidRDefault="00663EC0" w14:paraId="0C78C823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663EC0" w:rsidP="00D3708A" w:rsidRDefault="00663EC0" w14:paraId="10A2AB47" w14:textId="77777777">
      <w:pPr>
        <w:pStyle w:val="Sinespaciado"/>
        <w:contextualSpacing/>
        <w:jc w:val="both"/>
        <w:rPr>
          <w:rFonts w:ascii="Montserrat" w:hAnsi="Montserrat"/>
        </w:rPr>
      </w:pPr>
    </w:p>
    <w:p w:rsidR="00663EC0" w:rsidP="00D3708A" w:rsidRDefault="005577DA" w14:paraId="19BACD0A" w14:textId="08FF62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menzar ten a la mano tú libro de texto, tu atlas de México, tu libreta y una pluma o un lápiz.</w:t>
      </w:r>
    </w:p>
    <w:p w:rsidR="00134456" w:rsidP="00D3708A" w:rsidRDefault="00134456" w14:paraId="6A788D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B75FF" w:rsidP="00D3708A" w:rsidRDefault="00134456" w14:paraId="033CDBAA" w14:textId="715AC6A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odas las personas hablamos un idioma, comemos ciertos alimentos, nos vestimos de cierta manera, tenemos creencias o una religión, nos gusta cierto tipo de música entre otr</w:t>
      </w:r>
      <w:r w:rsidR="007D6E36">
        <w:rPr>
          <w:rFonts w:ascii="Montserrat" w:hAnsi="Montserrat" w:cs="Arial"/>
        </w:rPr>
        <w:t>as cosas que nos caracterizan.</w:t>
      </w:r>
    </w:p>
    <w:p w:rsidR="00BB75FF" w:rsidP="00D3708A" w:rsidRDefault="00BB75FF" w14:paraId="7F38E5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B75FF" w:rsidP="00D3708A" w:rsidRDefault="00BB75FF" w14:paraId="1C325D58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s son algunas de las singularidades con las que se conforma la cultura, y las personas que migran dentro y fuera de México encuentran culturas diferentes a la suya.</w:t>
      </w:r>
    </w:p>
    <w:p w:rsidR="00BB75FF" w:rsidP="00D3708A" w:rsidRDefault="00BB75FF" w14:paraId="020670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34456" w:rsidP="00D3708A" w:rsidRDefault="00D93EE0" w14:paraId="2DE9C0E6" w14:textId="440377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unas de las características de nuestra cultura las heredamos de culturas ancestrales, algunas otras son de reciente creac</w:t>
      </w:r>
      <w:r w:rsidR="007D6E36">
        <w:rPr>
          <w:rFonts w:ascii="Montserrat" w:hAnsi="Montserrat" w:cs="Arial"/>
        </w:rPr>
        <w:t>ión o una combinación de ambas.</w:t>
      </w:r>
    </w:p>
    <w:p w:rsidR="005577DA" w:rsidP="00D3708A" w:rsidRDefault="00D93EE0" w14:paraId="2310CBE0" w14:textId="02205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 un gráfico para concentrar información y puedas entenderla mejor.</w:t>
      </w:r>
    </w:p>
    <w:p w:rsidR="00663EC0" w:rsidP="00D3708A" w:rsidRDefault="00663EC0" w14:paraId="2E58BC12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D93EE0" w14:paraId="070AC79F" w14:textId="4398D143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8A0E183" wp14:editId="1C9D1F29">
            <wp:extent cx="1800000" cy="1548000"/>
            <wp:effectExtent l="19050" t="19050" r="10160" b="14605"/>
            <wp:docPr id="101652502" name="Imagen 10165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93EE0" w:rsidP="00D3708A" w:rsidRDefault="00D93EE0" w14:paraId="05CFEC29" w14:textId="77777777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D93EE0" w14:paraId="220E7769" w14:textId="7D1F2FBF">
      <w:pPr>
        <w:pStyle w:val="Default"/>
        <w:contextualSpacing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Busca s</w:t>
      </w:r>
      <w:r w:rsidR="007D6E36">
        <w:rPr>
          <w:rFonts w:ascii="Montserrat" w:hAnsi="Montserrat" w:eastAsia="Times New Roman" w:cs="Arial"/>
          <w:color w:val="000000" w:themeColor="text1"/>
          <w:sz w:val="22"/>
          <w:szCs w:val="22"/>
        </w:rPr>
        <w:t>u definición en un diccionario.</w:t>
      </w:r>
    </w:p>
    <w:p w:rsidR="00D93EE0" w:rsidP="00D3708A" w:rsidRDefault="00D93EE0" w14:paraId="13C906EC" w14:textId="77777777">
      <w:pPr>
        <w:pStyle w:val="Default"/>
        <w:contextualSpacing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D93EE0" w14:paraId="221B3792" w14:textId="46F6908B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C13FD0F" wp14:editId="7A9F14AC">
            <wp:extent cx="2552016" cy="2562225"/>
            <wp:effectExtent l="19050" t="19050" r="203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98" cy="2580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93EE0" w:rsidP="00D3708A" w:rsidRDefault="00D93EE0" w14:paraId="0D5AD38A" w14:textId="77777777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4C3564" w:rsidP="00D3708A" w:rsidRDefault="004C3564" w14:paraId="67603C65" w14:textId="788FD941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La cultura es el “Conjunto de conocimientos, ideas, tradiciones y costumbres</w:t>
      </w:r>
      <w:r w:rsidR="007D6E36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que caracterizan a un pueblo”.</w:t>
      </w:r>
    </w:p>
    <w:p w:rsidR="004C3564" w:rsidP="00D3708A" w:rsidRDefault="004C3564" w14:paraId="195D8637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5C1423" w:rsidP="00D3708A" w:rsidRDefault="004C3564" w14:paraId="3EAB3D71" w14:textId="43E913E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Ahora ya conoces la definición de cultura, para seguir realizando tu gráfico responde la siguiente pregunta</w:t>
      </w:r>
      <w:r w:rsidR="00F821D2">
        <w:rPr>
          <w:rFonts w:ascii="Montserrat" w:hAnsi="Montserrat" w:eastAsia="Times New Roman" w:cs="Arial"/>
          <w:color w:val="000000" w:themeColor="text1"/>
          <w:sz w:val="22"/>
          <w:szCs w:val="22"/>
        </w:rPr>
        <w:t>,</w:t>
      </w: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¿Qué características son las que te identifican como parte de un pueblo, sociedad grupo social o época?</w:t>
      </w:r>
    </w:p>
    <w:p w:rsidR="005C1423" w:rsidP="00D3708A" w:rsidRDefault="005C1423" w14:paraId="021301B0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5C1423" w14:paraId="438AC96A" w14:textId="3B5B4DC3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El idioma o la lengua es una de ellas, no solo implica lo hablado incluye también lo escrito, en algunos </w:t>
      </w:r>
      <w:r w:rsidR="00F821D2">
        <w:rPr>
          <w:rFonts w:ascii="Montserrat" w:hAnsi="Montserrat" w:eastAsia="Times New Roman" w:cs="Arial"/>
          <w:color w:val="000000" w:themeColor="text1"/>
          <w:sz w:val="22"/>
          <w:szCs w:val="22"/>
        </w:rPr>
        <w:t>casos,</w:t>
      </w: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aunque hablemos el mismo idioma hay palabras que son diferentes </w:t>
      </w:r>
      <w:r w:rsidR="005877A6">
        <w:rPr>
          <w:rFonts w:ascii="Montserrat" w:hAnsi="Montserrat" w:eastAsia="Times New Roman" w:cs="Arial"/>
          <w:color w:val="000000" w:themeColor="text1"/>
          <w:sz w:val="22"/>
          <w:szCs w:val="22"/>
        </w:rPr>
        <w:t>en cada región, eso tam</w:t>
      </w:r>
      <w:r w:rsidR="007D6E36">
        <w:rPr>
          <w:rFonts w:ascii="Montserrat" w:hAnsi="Montserrat" w:eastAsia="Times New Roman" w:cs="Arial"/>
          <w:color w:val="000000" w:themeColor="text1"/>
          <w:sz w:val="22"/>
          <w:szCs w:val="22"/>
        </w:rPr>
        <w:t>bién diferencia a las culturas.</w:t>
      </w:r>
    </w:p>
    <w:p w:rsidR="005877A6" w:rsidP="00D3708A" w:rsidRDefault="005877A6" w14:paraId="351D6E97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59032E" w:rsidP="00D3708A" w:rsidRDefault="005877A6" w14:paraId="245DA431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Consulta el mapa de la página 85 del Atlas de México 4°grado en el que se representan a los hablantes de lenguas indígenas por entidad y, responde esta pregunta en tu cuaderno, ¿En qué entidades hay más hablantes de lenguas indígenas?</w:t>
      </w:r>
    </w:p>
    <w:p w:rsidR="0059032E" w:rsidP="00D3708A" w:rsidRDefault="0059032E" w14:paraId="7A2D6657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C25AF9" w:rsidP="00D3708A" w:rsidRDefault="0059032E" w14:paraId="34AD56A5" w14:textId="4A6A593F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 w:rsidRPr="5A48C7C2">
        <w:rPr>
          <w:rFonts w:ascii="Montserrat" w:hAnsi="Montserrat" w:eastAsia="Times New Roman" w:cs="Arial"/>
          <w:color w:val="000000" w:themeColor="text1"/>
          <w:sz w:val="22"/>
          <w:szCs w:val="22"/>
        </w:rPr>
        <w:lastRenderedPageBreak/>
        <w:t xml:space="preserve">La mayoría de </w:t>
      </w:r>
      <w:r w:rsidRPr="5A48C7C2" w:rsidR="3E1B5562">
        <w:rPr>
          <w:rFonts w:ascii="Montserrat" w:hAnsi="Montserrat" w:eastAsia="Times New Roman" w:cs="Arial"/>
          <w:color w:val="000000" w:themeColor="text1"/>
          <w:sz w:val="22"/>
          <w:szCs w:val="22"/>
        </w:rPr>
        <w:t>los hablantes</w:t>
      </w:r>
      <w:r w:rsidRPr="5A48C7C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de lenguas indígenas viven en el sur y sureste del país. Otro elemento de la </w:t>
      </w:r>
      <w:r w:rsidRPr="5A48C7C2" w:rsidR="00C25AF9">
        <w:rPr>
          <w:rFonts w:ascii="Montserrat" w:hAnsi="Montserrat" w:eastAsia="Times New Roman" w:cs="Arial"/>
          <w:color w:val="000000" w:themeColor="text1"/>
          <w:sz w:val="22"/>
          <w:szCs w:val="22"/>
        </w:rPr>
        <w:t>cultura es la religión o las creencias. Recuerda que no todas las personas tienen una religión por eso se incluye el termino de creencias, todas y todos tenemos creencias sean de carácter religioso o no, son ref</w:t>
      </w:r>
      <w:r w:rsidRPr="5A48C7C2" w:rsidR="007D6E36">
        <w:rPr>
          <w:rFonts w:ascii="Montserrat" w:hAnsi="Montserrat" w:eastAsia="Times New Roman" w:cs="Arial"/>
          <w:color w:val="000000" w:themeColor="text1"/>
          <w:sz w:val="22"/>
          <w:szCs w:val="22"/>
        </w:rPr>
        <w:t>erentes para explicar el mundo.</w:t>
      </w:r>
    </w:p>
    <w:p w:rsidR="00C25AF9" w:rsidP="00D3708A" w:rsidRDefault="00C25AF9" w14:paraId="065A03F3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C25AF9" w:rsidP="00D3708A" w:rsidRDefault="00C25AF9" w14:paraId="702A1FFA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Con tus creencias estableces tu propio comportamiento ético y forma de vida, todos seguimos una serie de rituales en la celebración de diferentes ceremonias, matrimonios, oficios funerarios, meditación y oración; estos elementos son parte de la cultura.</w:t>
      </w:r>
    </w:p>
    <w:p w:rsidR="00C25AF9" w:rsidP="00D3708A" w:rsidRDefault="00C25AF9" w14:paraId="4433533D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C25AF9" w:rsidP="00D3708A" w:rsidRDefault="00C25AF9" w14:paraId="446BA97B" w14:textId="629EF01C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Observa el siguiente video que te muestra cómo fue el proc</w:t>
      </w:r>
      <w:r w:rsidR="00497FE7">
        <w:rPr>
          <w:rFonts w:ascii="Montserrat" w:hAnsi="Montserrat" w:eastAsia="Times New Roman" w:cs="Arial"/>
          <w:color w:val="000000" w:themeColor="text1"/>
          <w:sz w:val="22"/>
          <w:szCs w:val="22"/>
        </w:rPr>
        <w:t>eso de evangelización en México, inícialo en el minuto 0:20 al minuto 2:09</w:t>
      </w:r>
    </w:p>
    <w:p w:rsidR="00C25AF9" w:rsidP="00D3708A" w:rsidRDefault="00C25AF9" w14:paraId="6791674B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5877A6" w:rsidP="00D3708A" w:rsidRDefault="00497FE7" w14:paraId="45285BA4" w14:textId="1690C018">
      <w:pPr>
        <w:pStyle w:val="Default"/>
        <w:numPr>
          <w:ilvl w:val="0"/>
          <w:numId w:val="44"/>
        </w:numPr>
        <w:contextualSpacing/>
        <w:jc w:val="both"/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</w:pPr>
      <w:r w:rsidRPr="00497FE7"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  <w:t>Evangelización y m</w:t>
      </w:r>
      <w:r w:rsidR="00F821D2"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  <w:t>anuscritos en lenguas indígenas.</w:t>
      </w:r>
    </w:p>
    <w:p w:rsidR="00497FE7" w:rsidP="00D3708A" w:rsidRDefault="00112D51" w14:paraId="26144E27" w14:textId="77777777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shd w:val="clear" w:color="auto" w:fill="FFFFFF"/>
        </w:rPr>
      </w:pPr>
      <w:hyperlink w:history="1" r:id="rId10">
        <w:r w:rsidRPr="00497FE7" w:rsidR="00497FE7">
          <w:rPr>
            <w:rStyle w:val="Hipervnculo"/>
            <w:rFonts w:ascii="Montserrat" w:hAnsi="Montserrat" w:cs="Arial"/>
            <w:shd w:val="clear" w:color="auto" w:fill="FFFFFF"/>
          </w:rPr>
          <w:t>https://www.youtube.com/watch?v=nAQutfbpps4</w:t>
        </w:r>
      </w:hyperlink>
    </w:p>
    <w:p w:rsidRPr="00497FE7" w:rsidR="00D3708A" w:rsidP="00D3708A" w:rsidRDefault="00D3708A" w14:paraId="3FD070DC" w14:textId="77777777">
      <w:pPr>
        <w:pStyle w:val="Prrafodelista"/>
        <w:spacing w:after="0" w:line="240" w:lineRule="auto"/>
        <w:ind w:left="780"/>
        <w:rPr>
          <w:rFonts w:ascii="Montserrat" w:hAnsi="Montserrat" w:cs="Arial"/>
          <w:color w:val="202124"/>
          <w:shd w:val="clear" w:color="auto" w:fill="FFFFFF"/>
        </w:rPr>
      </w:pPr>
    </w:p>
    <w:p w:rsidR="00497FE7" w:rsidP="00D3708A" w:rsidRDefault="005D6F8D" w14:paraId="0CBEA5F3" w14:textId="60F481BC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Cuando llegaron los españoles los pueblos indígenas tenían sus propias religiones o creencias por lo que hubo una mezcla </w:t>
      </w:r>
      <w:r w:rsidR="007E15DB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de ellas, por eso en la actualidad hay fiestas y rituales de grupos indígenas que tienen elementos religiosos católicos y de sus </w:t>
      </w:r>
      <w:r w:rsidR="00112F8C">
        <w:rPr>
          <w:rFonts w:ascii="Montserrat" w:hAnsi="Montserrat" w:eastAsia="Times New Roman" w:cs="Arial"/>
          <w:color w:val="000000" w:themeColor="text1"/>
          <w:sz w:val="22"/>
          <w:szCs w:val="22"/>
        </w:rPr>
        <w:t>creencias ancestrales. Observa el siguiente video:</w:t>
      </w:r>
    </w:p>
    <w:p w:rsidR="007E15DB" w:rsidP="00D3708A" w:rsidRDefault="007E15DB" w14:paraId="42F83610" w14:textId="77777777">
      <w:pPr>
        <w:pStyle w:val="Default"/>
        <w:contextualSpacing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7E15DB" w:rsidP="00D3708A" w:rsidRDefault="00F821D2" w14:paraId="7D214CA3" w14:textId="6782292D">
      <w:pPr>
        <w:pStyle w:val="Default"/>
        <w:numPr>
          <w:ilvl w:val="0"/>
          <w:numId w:val="44"/>
        </w:numPr>
        <w:contextualSpacing/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  <w:t>Sincretismo religioso.</w:t>
      </w:r>
    </w:p>
    <w:p w:rsidR="007E15DB" w:rsidP="00D3708A" w:rsidRDefault="00112D51" w14:paraId="02481AFD" w14:textId="6A6A6858">
      <w:pPr>
        <w:pStyle w:val="Default"/>
        <w:ind w:left="780"/>
        <w:contextualSpacing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  <w:hyperlink w:history="1" r:id="rId11">
        <w:r w:rsidRPr="007E15DB" w:rsidR="007E15DB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www.youtube.com/watch?v=kNgj9Cplik4</w:t>
        </w:r>
      </w:hyperlink>
    </w:p>
    <w:p w:rsidR="007E15DB" w:rsidP="00D3708A" w:rsidRDefault="007E15DB" w14:paraId="463D3ED5" w14:textId="77777777">
      <w:pPr>
        <w:pStyle w:val="Default"/>
        <w:ind w:left="780"/>
        <w:contextualSpacing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</w:p>
    <w:p w:rsidR="001E355B" w:rsidP="00D3708A" w:rsidRDefault="001E355B" w14:paraId="2FCADC7B" w14:textId="21DC97E4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 xml:space="preserve">Algunas de las personas que viste en el video son Tzotziles, un grupo indígena que ha incorporado las cruces católicas y los rezos a su cultura y, conservan elementos de su cultura original como lo es el respeto a la naturaleza o madre tierra </w:t>
      </w:r>
      <w:r w:rsidR="00F7772D">
        <w:rPr>
          <w:rFonts w:ascii="Montserrat" w:hAnsi="Montserrat" w:cs="Arial"/>
          <w:color w:val="202124"/>
          <w:shd w:val="clear" w:color="auto" w:fill="FFFFFF"/>
        </w:rPr>
        <w:t xml:space="preserve">y lo demuestran al envolver las cruces con </w:t>
      </w:r>
      <w:r w:rsidR="00F821D2">
        <w:rPr>
          <w:rFonts w:ascii="Montserrat" w:hAnsi="Montserrat" w:cs="Arial"/>
          <w:color w:val="202124"/>
          <w:shd w:val="clear" w:color="auto" w:fill="FFFFFF"/>
        </w:rPr>
        <w:t>las plantas</w:t>
      </w:r>
      <w:r w:rsidR="00F7772D">
        <w:rPr>
          <w:rFonts w:ascii="Montserrat" w:hAnsi="Montserrat" w:cs="Arial"/>
          <w:color w:val="202124"/>
          <w:shd w:val="clear" w:color="auto" w:fill="FFFFFF"/>
        </w:rPr>
        <w:t xml:space="preserve"> de la región.</w:t>
      </w:r>
    </w:p>
    <w:p w:rsidR="00D3708A" w:rsidP="00D3708A" w:rsidRDefault="00D3708A" w14:paraId="3A8685BC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="00DB7ED9" w:rsidP="00D3708A" w:rsidRDefault="00DB7ED9" w14:paraId="28D0DCFE" w14:textId="754433B4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Además de la religión y el idioma otros elementos que definen nuestra cultura son la historia, la arquitectura, la gastronomía y las expresiones artísticas como la música, la danza, la literatura la pintura y las artesanías.</w:t>
      </w:r>
    </w:p>
    <w:p w:rsidR="00D3708A" w:rsidP="00D3708A" w:rsidRDefault="00D3708A" w14:paraId="55C540A8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="00DB7ED9" w:rsidP="00D3708A" w:rsidRDefault="00DB7ED9" w14:paraId="26E47CE8" w14:textId="1F21E6F6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La gastronomía es parte de la cultura de cada grupo, todos los platillos en México se han enriquecido con la influencia cultural de las poblaciones que llegan a nuestro país y al mismo tiempo México ha aportado al mundo cultivos únicos los cuales podrás conocer en el siguiente video.</w:t>
      </w:r>
    </w:p>
    <w:p w:rsidR="00112F8C" w:rsidP="00D3708A" w:rsidRDefault="00112F8C" w14:paraId="72A620CA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:rsidR="00DB7ED9" w:rsidP="00D3708A" w:rsidRDefault="00F821D2" w14:paraId="7DB8A5AB" w14:textId="6E56564E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 w:cs="Arial"/>
          <w:b/>
          <w:color w:val="202124"/>
          <w:shd w:val="clear" w:color="auto" w:fill="FFFFFF"/>
        </w:rPr>
      </w:pPr>
      <w:r>
        <w:rPr>
          <w:rFonts w:ascii="Montserrat" w:hAnsi="Montserrat" w:cs="Arial"/>
          <w:b/>
          <w:color w:val="202124"/>
          <w:shd w:val="clear" w:color="auto" w:fill="FFFFFF"/>
        </w:rPr>
        <w:t>Patrimonio inmaterial en México.</w:t>
      </w:r>
    </w:p>
    <w:p w:rsidRPr="009B2408" w:rsidR="009B2408" w:rsidP="00D3708A" w:rsidRDefault="00112D51" w14:paraId="5F03FADE" w14:textId="77777777">
      <w:pPr>
        <w:pStyle w:val="Prrafodelista"/>
        <w:spacing w:after="0" w:line="240" w:lineRule="auto"/>
        <w:ind w:left="780"/>
        <w:rPr>
          <w:rFonts w:ascii="Montserrat" w:hAnsi="Montserrat" w:cs="Arial"/>
          <w:color w:val="202124"/>
          <w:shd w:val="clear" w:color="auto" w:fill="FFFFFF"/>
        </w:rPr>
      </w:pPr>
      <w:hyperlink w:history="1" r:id="rId12">
        <w:r w:rsidRPr="009B2408" w:rsidR="009B2408">
          <w:rPr>
            <w:rStyle w:val="Hipervnculo"/>
            <w:rFonts w:ascii="Montserrat" w:hAnsi="Montserrat" w:cs="Arial"/>
            <w:shd w:val="clear" w:color="auto" w:fill="FFFFFF"/>
          </w:rPr>
          <w:t>https://www.youtube.com/watch?app=desktop&amp;v=dM3ONwWvLBQ</w:t>
        </w:r>
      </w:hyperlink>
    </w:p>
    <w:p w:rsidR="009B2408" w:rsidP="00D3708A" w:rsidRDefault="009B2408" w14:paraId="3F37EF50" w14:textId="77777777">
      <w:pPr>
        <w:pStyle w:val="Prrafodelista"/>
        <w:spacing w:after="0" w:line="240" w:lineRule="auto"/>
        <w:ind w:left="780"/>
        <w:rPr>
          <w:rFonts w:ascii="Montserrat" w:hAnsi="Montserrat" w:cs="Arial"/>
          <w:b/>
          <w:color w:val="202124"/>
          <w:shd w:val="clear" w:color="auto" w:fill="FFFFFF"/>
        </w:rPr>
      </w:pPr>
    </w:p>
    <w:p w:rsidR="0026078D" w:rsidP="00D3708A" w:rsidRDefault="0026078D" w14:paraId="6207648C" w14:textId="3468F045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26078D">
        <w:rPr>
          <w:rFonts w:ascii="Montserrat" w:hAnsi="Montserrat" w:cs="Arial"/>
          <w:color w:val="202124"/>
          <w:shd w:val="clear" w:color="auto" w:fill="FFFFFF"/>
        </w:rPr>
        <w:t>¿Sabías</w:t>
      </w:r>
      <w:r>
        <w:rPr>
          <w:rFonts w:ascii="Montserrat" w:hAnsi="Montserrat" w:cs="Arial"/>
          <w:color w:val="202124"/>
          <w:shd w:val="clear" w:color="auto" w:fill="FFFFFF"/>
        </w:rPr>
        <w:t xml:space="preserve"> que los chiles en nogada no son hechos con ingredientes 100% provenientes de México?</w:t>
      </w:r>
    </w:p>
    <w:p w:rsidRPr="0026078D" w:rsidR="0026078D" w:rsidP="00D3708A" w:rsidRDefault="0026078D" w14:paraId="38D6609B" w14:textId="2A55C5C0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 w:rsidRPr="0026078D">
        <w:rPr>
          <w:rFonts w:ascii="Montserrat" w:hAnsi="Montserrat" w:cs="Arial"/>
          <w:noProof/>
          <w:color w:val="202124"/>
          <w:shd w:val="clear" w:color="auto" w:fill="FFFFFF"/>
          <w:lang w:val="en-US"/>
        </w:rPr>
        <w:lastRenderedPageBreak/>
        <w:drawing>
          <wp:inline distT="0" distB="0" distL="0" distR="0" wp14:anchorId="3790239F" wp14:editId="423F029C">
            <wp:extent cx="1238250" cy="1857375"/>
            <wp:effectExtent l="19050" t="19050" r="19050" b="28575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44" cy="18623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E15DB" w:rsidP="00D3708A" w:rsidRDefault="007E15DB" w14:paraId="01B28276" w14:textId="77777777">
      <w:pPr>
        <w:pStyle w:val="Default"/>
        <w:contextualSpacing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7E15DB" w:rsidP="00D3708A" w:rsidRDefault="0026078D" w14:paraId="52936F4A" w14:textId="40016EE0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Los chiles en nogada se componen por ingredientes de origen mexicano, asiático y europeo. Actualmente son preparados cada año para celebrar la independencia de nuestro país, convirtiéndose en un platillo emb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>lemático de la comida mexicana.</w:t>
      </w:r>
    </w:p>
    <w:p w:rsidRPr="00497FE7" w:rsidR="001D3F1C" w:rsidP="00D3708A" w:rsidRDefault="001D3F1C" w14:paraId="12075DC5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4C3564" w:rsidP="00D3708A" w:rsidRDefault="000E2688" w14:paraId="65183604" w14:textId="3AC77516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Existen múltiples expresiones artísticas, la elaboración de artesanías es una expresión cultural ya que las personas que las elaboran toman de su entorno los materiales y expresan en artículos decorativos, juguetes, joyería, ropa y dulces típicos sus creencias, tradiciones, símbolos religiosos o como es el ambie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>nte del lugar en el que viven.</w:t>
      </w:r>
    </w:p>
    <w:p w:rsidR="004C3564" w:rsidP="00D3708A" w:rsidRDefault="004C3564" w14:paraId="6CDD2645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0E2688" w14:paraId="2007C96B" w14:textId="09F9BEF0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La población de México es diversa, por eso la variedad de artesanías es grande, sus estilos dependen de las diferentes culturas que conviven con él. Esto lo puedes leer en </w:t>
      </w:r>
      <w:r w:rsidR="00EE27F5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la página 107 de </w:t>
      </w: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tu libro de texto </w:t>
      </w:r>
      <w:r w:rsidR="00EE27F5">
        <w:rPr>
          <w:rFonts w:ascii="Montserrat" w:hAnsi="Montserrat" w:eastAsia="Times New Roman" w:cs="Arial"/>
          <w:color w:val="000000" w:themeColor="text1"/>
          <w:sz w:val="22"/>
          <w:szCs w:val="22"/>
        </w:rPr>
        <w:t>en el apartado que lleva por título “Herencia indígena”</w:t>
      </w:r>
    </w:p>
    <w:p w:rsidR="00D93EE0" w:rsidP="00D3708A" w:rsidRDefault="00D93EE0" w14:paraId="65C6D247" w14:textId="77777777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F821D2" w14:paraId="177DE7C7" w14:textId="29E16E0D">
      <w:pPr>
        <w:pStyle w:val="Default"/>
        <w:contextualSpacing/>
        <w:jc w:val="center"/>
      </w:pPr>
      <w:r>
        <w:object w:dxaOrig="17568" w:dyaOrig="15744" w14:anchorId="3C1D620D">
          <v:shape id="_x0000_i1027" style="width:168pt;height:174pt" o:ole="" type="#_x0000_t75">
            <v:imagedata o:title="" r:id="rId14"/>
          </v:shape>
          <o:OLEObject Type="Embed" ProgID="PBrush" ShapeID="_x0000_i1027" DrawAspect="Content" ObjectID="_1731933148" r:id="rId15"/>
        </w:object>
      </w:r>
    </w:p>
    <w:p w:rsidR="00EE27F5" w:rsidP="00D3708A" w:rsidRDefault="00112D51" w14:paraId="4211CD20" w14:textId="636B846A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hyperlink w:history="1" w:anchor="page/107" r:id="rId16">
        <w:r w:rsidRPr="00030093" w:rsidR="00EE27F5">
          <w:rPr>
            <w:rStyle w:val="Hipervnculo"/>
            <w:rFonts w:ascii="Montserrat" w:hAnsi="Montserrat" w:eastAsia="Times New Roman" w:cs="Arial"/>
            <w:sz w:val="22"/>
            <w:szCs w:val="22"/>
          </w:rPr>
          <w:t>https://libros.conaliteg.gob.mx/20/P4GEA.htm?#page/107</w:t>
        </w:r>
      </w:hyperlink>
      <w:r w:rsidR="00EE27F5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</w:t>
      </w:r>
    </w:p>
    <w:p w:rsidR="00D93EE0" w:rsidP="00D3708A" w:rsidRDefault="00D93EE0" w14:paraId="54318C0B" w14:textId="77777777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6E1F59" w14:paraId="0BD6582B" w14:textId="482ECFA4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 w:rsidRPr="5A48C7C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México reconoce más de 60 pueblos indígenas todos con lengua propia, tradiciones particulares y una distribución territorial variada, ya que habitan en la selva, en el bosque o en regiones desérticas. Se concentran mayormente en el sur, sureste y centro del país. </w:t>
      </w:r>
      <w:r w:rsidRPr="5A48C7C2" w:rsidR="00E529B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En el norte habitan los rarámuris, que son los tarahumaras y </w:t>
      </w:r>
      <w:r w:rsidRPr="5A48C7C2" w:rsidR="4480DC59">
        <w:rPr>
          <w:rFonts w:ascii="Montserrat" w:hAnsi="Montserrat" w:eastAsia="Times New Roman" w:cs="Arial"/>
          <w:color w:val="000000" w:themeColor="text1"/>
          <w:sz w:val="22"/>
          <w:szCs w:val="22"/>
        </w:rPr>
        <w:t>los o’odhams</w:t>
      </w:r>
      <w:r w:rsidRPr="5A48C7C2" w:rsidR="00E529B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que son los pimas.</w:t>
      </w:r>
    </w:p>
    <w:p w:rsidR="00D3708A" w:rsidP="00D3708A" w:rsidRDefault="00D3708A" w14:paraId="56B3B727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F1474" w:rsidP="00D3708A" w:rsidRDefault="00DF1474" w14:paraId="5D79CB13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¿Cuáles son los pueblos indígenas que habitan en tu entidad y qué lenguas hablan?</w:t>
      </w:r>
    </w:p>
    <w:p w:rsidR="00DF1474" w:rsidP="00D3708A" w:rsidRDefault="00DF1474" w14:paraId="09C54C51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9B7703" w:rsidP="00D3708A" w:rsidRDefault="00DF1474" w14:paraId="3227FB7D" w14:textId="1F88508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En México convivimos </w:t>
      </w:r>
      <w:r w:rsidR="009B7703">
        <w:rPr>
          <w:rFonts w:ascii="Montserrat" w:hAnsi="Montserrat" w:eastAsia="Times New Roman" w:cs="Arial"/>
          <w:color w:val="000000" w:themeColor="text1"/>
          <w:sz w:val="22"/>
          <w:szCs w:val="22"/>
        </w:rPr>
        <w:t>muchos grupos culturales, por eso se dice que somos un país multicultural, observa en el siguiente video a Valentina y sus amigos para que</w:t>
      </w:r>
      <w:r w:rsidR="00072E08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tengas mayor claridad del tema, del minuto 1:17 al minuto 2:11</w:t>
      </w:r>
    </w:p>
    <w:p w:rsidR="009B7703" w:rsidP="00D3708A" w:rsidRDefault="009B7703" w14:paraId="4F18EBAA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Pr="001D3F1C" w:rsidR="00DF1474" w:rsidP="00D3708A" w:rsidRDefault="00F821D2" w14:paraId="4EF918B4" w14:textId="25CBA1A9">
      <w:pPr>
        <w:pStyle w:val="Default"/>
        <w:numPr>
          <w:ilvl w:val="0"/>
          <w:numId w:val="44"/>
        </w:numPr>
        <w:contextualSpacing/>
        <w:jc w:val="both"/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</w:pPr>
      <w:r w:rsidRPr="06A333D0" w:rsidR="00F821D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</w:rPr>
        <w:t>Diversidad Cultural.</w:t>
      </w:r>
    </w:p>
    <w:p w:rsidR="043A729C" w:rsidP="06A333D0" w:rsidRDefault="043A729C" w14:paraId="152A2641" w14:textId="2C624EF4">
      <w:pPr>
        <w:pStyle w:val="Default"/>
        <w:spacing/>
        <w:contextualSpacing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sz w:val="22"/>
          <w:szCs w:val="22"/>
        </w:rPr>
      </w:pPr>
      <w:hyperlink r:id="R6536022f531a4e42">
        <w:r w:rsidRPr="2832650A" w:rsidR="043A729C">
          <w:rPr>
            <w:rStyle w:val="Hipervnculo"/>
            <w:rFonts w:ascii="Montserrat" w:hAnsi="Montserrat" w:eastAsia="Times New Roman" w:cs="Arial"/>
            <w:b w:val="0"/>
            <w:bCs w:val="0"/>
            <w:sz w:val="22"/>
            <w:szCs w:val="22"/>
          </w:rPr>
          <w:t>https://youtu.be/HHbAFWHJZaw</w:t>
        </w:r>
      </w:hyperlink>
      <w:r w:rsidRPr="2832650A" w:rsidR="7FF64633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43A729C" w:rsidP="06A333D0" w:rsidRDefault="043A729C" w14:paraId="4A5CAB6C" w14:textId="6FFFDE5A">
      <w:pPr>
        <w:pStyle w:val="Default"/>
        <w:spacing/>
        <w:contextualSpacing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sz w:val="22"/>
          <w:szCs w:val="22"/>
        </w:rPr>
      </w:pPr>
      <w:r w:rsidRPr="06A333D0" w:rsidR="043A729C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sz w:val="22"/>
          <w:szCs w:val="22"/>
        </w:rPr>
        <w:t>Del minuto 19:13 a 20:08</w:t>
      </w:r>
    </w:p>
    <w:p w:rsidR="06A333D0" w:rsidP="06A333D0" w:rsidRDefault="06A333D0" w14:paraId="04A438B3" w14:textId="66B6A348">
      <w:pPr>
        <w:pStyle w:val="Default"/>
        <w:spacing/>
        <w:contextualSpacing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Pr="009B7703" w:rsidR="00D3708A" w:rsidP="06A333D0" w:rsidRDefault="00D3708A" w14:paraId="47864A74" w14:textId="77777777" w14:noSpellErr="1">
      <w:pPr>
        <w:pStyle w:val="Prrafodelista"/>
        <w:spacing w:after="0" w:line="240" w:lineRule="auto"/>
        <w:ind w:left="708"/>
        <w:rPr>
          <w:rFonts w:ascii="Montserrat" w:hAnsi="Montserrat" w:cs="Arial"/>
          <w:color w:val="202124"/>
          <w:shd w:val="clear" w:color="auto" w:fill="FFFFFF"/>
        </w:rPr>
      </w:pPr>
    </w:p>
    <w:p w:rsidR="009B7703" w:rsidP="00D3708A" w:rsidRDefault="00072E08" w14:paraId="680DE5B1" w14:textId="4B97D824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¿Sabes a que grupo cultural perteneces? Puedes preguntar a mamá o papá ellos seguramente te ayudarán a encontrar la respuesta.</w:t>
      </w:r>
    </w:p>
    <w:p w:rsidR="00D93EE0" w:rsidP="00D3708A" w:rsidRDefault="00D93EE0" w14:paraId="390118C0" w14:textId="77777777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1442CC" w:rsidP="00D3708A" w:rsidRDefault="00072E08" w14:paraId="79C688D9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En México antes de la llegada de los españoles </w:t>
      </w:r>
      <w:r w:rsidR="001442CC">
        <w:rPr>
          <w:rFonts w:ascii="Montserrat" w:hAnsi="Montserrat" w:eastAsia="Times New Roman" w:cs="Arial"/>
          <w:color w:val="000000" w:themeColor="text1"/>
          <w:sz w:val="22"/>
          <w:szCs w:val="22"/>
        </w:rPr>
        <w:t>existían diferentes grupos indígenas con cultura y lengua propia, a su llegada traían otra cultura y comenzaron a interactuar con los grupos indígenas originarios y de la relación de esas diferentes culturas surgió un nuevo grupo, los mestizos.</w:t>
      </w:r>
    </w:p>
    <w:p w:rsidR="001442CC" w:rsidP="00D3708A" w:rsidRDefault="001442CC" w14:paraId="61CF78E9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072E08" w:rsidP="00D3708A" w:rsidRDefault="001442CC" w14:paraId="1B4BA875" w14:textId="715094F5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B6F7609" wp14:editId="444F7FE4">
            <wp:extent cx="1956538" cy="1952625"/>
            <wp:effectExtent l="19050" t="19050" r="2476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47" cy="19560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93EE0" w:rsidP="00D3708A" w:rsidRDefault="00D93EE0" w14:paraId="7A1F6140" w14:textId="77777777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3E2C6D" w:rsidP="00D3708A" w:rsidRDefault="00575ADD" w14:paraId="1C77DE64" w14:textId="0197533B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Busca en tu diccionario a que se refiere la palabra mestizo. </w:t>
      </w:r>
      <w:r w:rsidR="003E2C6D">
        <w:rPr>
          <w:rFonts w:ascii="Montserrat" w:hAnsi="Montserrat" w:eastAsia="Times New Roman" w:cs="Arial"/>
          <w:color w:val="000000" w:themeColor="text1"/>
          <w:sz w:val="22"/>
          <w:szCs w:val="22"/>
        </w:rPr>
        <w:t>En nuestro país se han identificado 68 pueblos indígenas, el grupo mestizo representa el 90% de la población del país, también existe otro grupo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que son los afrodescendientes.</w:t>
      </w:r>
    </w:p>
    <w:p w:rsidR="003E2C6D" w:rsidP="00D3708A" w:rsidRDefault="003E2C6D" w14:paraId="1A46C936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3E2C6D" w:rsidP="00D3708A" w:rsidRDefault="003E2C6D" w14:paraId="1C221CFD" w14:textId="093A0D76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Ellos son los descendientes de los africanos que llegaron a México y América. En la época de la colonia llegaron personas de distintas regiones de África, algunos estudios demuestran que llegar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>on más africanos que españoles.</w:t>
      </w:r>
    </w:p>
    <w:p w:rsidR="003E2C6D" w:rsidP="00D3708A" w:rsidRDefault="003E2C6D" w14:paraId="2C73E7C8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3E2C6D" w:rsidP="00D3708A" w:rsidRDefault="003E2C6D" w14:paraId="28A1D1BE" w14:textId="08C74AE5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Estas </w:t>
      </w:r>
      <w:r w:rsidR="00F821D2">
        <w:rPr>
          <w:rFonts w:ascii="Montserrat" w:hAnsi="Montserrat" w:eastAsia="Times New Roman" w:cs="Arial"/>
          <w:color w:val="000000" w:themeColor="text1"/>
          <w:sz w:val="22"/>
          <w:szCs w:val="22"/>
        </w:rPr>
        <w:t>culturas se</w:t>
      </w: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mezclaron </w:t>
      </w:r>
      <w:r w:rsidR="00B43005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con los españoles y los grupos indígenas y es por eso </w:t>
      </w:r>
      <w:proofErr w:type="gramStart"/>
      <w:r w:rsidR="00B43005">
        <w:rPr>
          <w:rFonts w:ascii="Montserrat" w:hAnsi="Montserrat" w:eastAsia="Times New Roman" w:cs="Arial"/>
          <w:color w:val="000000" w:themeColor="text1"/>
          <w:sz w:val="22"/>
          <w:szCs w:val="22"/>
        </w:rPr>
        <w:t>que</w:t>
      </w:r>
      <w:proofErr w:type="gramEnd"/>
      <w:r w:rsidR="00B43005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hay comunidades de afrodescendientes en todo el territorio nacional. </w:t>
      </w:r>
      <w:r w:rsidR="002E612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Observa el siguiente video para que lo entiendas mejor, del minuto 6:16 </w:t>
      </w:r>
      <w:proofErr w:type="spellStart"/>
      <w:r w:rsidR="002E6122">
        <w:rPr>
          <w:rFonts w:ascii="Montserrat" w:hAnsi="Montserrat" w:eastAsia="Times New Roman" w:cs="Arial"/>
          <w:color w:val="000000" w:themeColor="text1"/>
          <w:sz w:val="22"/>
          <w:szCs w:val="22"/>
        </w:rPr>
        <w:t>al</w:t>
      </w:r>
      <w:proofErr w:type="spellEnd"/>
      <w:r w:rsidR="002E612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7:03</w:t>
      </w:r>
    </w:p>
    <w:p w:rsidR="002E6122" w:rsidP="00D3708A" w:rsidRDefault="002E6122" w14:paraId="59CC0DE1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2E6122" w:rsidP="00D3708A" w:rsidRDefault="00F821D2" w14:paraId="40348C7D" w14:textId="72ED071B">
      <w:pPr>
        <w:pStyle w:val="Default"/>
        <w:numPr>
          <w:ilvl w:val="0"/>
          <w:numId w:val="44"/>
        </w:numPr>
        <w:contextualSpacing/>
        <w:jc w:val="both"/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</w:pPr>
      <w:proofErr w:type="spellStart"/>
      <w:r w:rsidRPr="2832650A" w:rsidR="00F821D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</w:rPr>
        <w:t>Afroméxico</w:t>
      </w:r>
      <w:proofErr w:type="spellEnd"/>
      <w:r w:rsidRPr="2832650A" w:rsidR="00F821D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</w:rPr>
        <w:t>.</w:t>
      </w:r>
    </w:p>
    <w:p w:rsidRPr="002E6122" w:rsidR="002E6122" w:rsidP="2832650A" w:rsidRDefault="002E6122" w14:paraId="6A125469" w14:noSpellErr="1" w14:textId="7456C8AF">
      <w:pPr>
        <w:pStyle w:val="Default"/>
        <w:spacing/>
        <w:ind w:left="780"/>
        <w:contextualSpacing/>
        <w:jc w:val="both"/>
        <w:rPr>
          <w:rFonts w:ascii="Montserrat" w:hAnsi="Montserrat" w:eastAsia="Times New Roman" w:cs="Arial"/>
          <w:b w:val="0"/>
          <w:bCs w:val="0"/>
          <w:color w:val="000000" w:themeColor="text1"/>
          <w:sz w:val="22"/>
          <w:szCs w:val="22"/>
        </w:rPr>
      </w:pPr>
      <w:hyperlink r:id="Rc4f31026dca64e5a">
        <w:r w:rsidRPr="2832650A" w:rsidR="77FB45C9">
          <w:rPr>
            <w:rStyle w:val="Hipervnculo"/>
            <w:rFonts w:ascii="Montserrat" w:hAnsi="Montserrat" w:eastAsia="Times New Roman" w:cs="Arial"/>
            <w:b w:val="0"/>
            <w:bCs w:val="0"/>
            <w:sz w:val="22"/>
            <w:szCs w:val="22"/>
          </w:rPr>
          <w:t>https://youtu.be/R_FknmJ7diw</w:t>
        </w:r>
      </w:hyperlink>
    </w:p>
    <w:p w:rsidR="2832650A" w:rsidP="2832650A" w:rsidRDefault="2832650A" w14:paraId="5301FE3E" w14:textId="57B10D12">
      <w:pPr>
        <w:pStyle w:val="Default"/>
        <w:spacing/>
        <w:ind w:left="780"/>
        <w:contextualSpacing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03E2C6D" w:rsidP="00D3708A" w:rsidRDefault="00C84D1B" w14:paraId="0E930AD8" w14:textId="3D5F7FDE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¿Pudiste identificar a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qué grupo cultural perteneces?</w:t>
      </w:r>
    </w:p>
    <w:p w:rsidR="00C84D1B" w:rsidP="00D3708A" w:rsidRDefault="00C84D1B" w14:paraId="1315DA28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C84D1B" w:rsidP="00D3708A" w:rsidRDefault="00C84D1B" w14:paraId="7B389414" w14:textId="37F9203A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 w:rsidRPr="5A48C7C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El que la mayoría de </w:t>
      </w:r>
      <w:r w:rsidRPr="5A48C7C2" w:rsidR="067E9DCF">
        <w:rPr>
          <w:rFonts w:ascii="Montserrat" w:hAnsi="Montserrat" w:eastAsia="Times New Roman" w:cs="Arial"/>
          <w:color w:val="000000" w:themeColor="text1"/>
          <w:sz w:val="22"/>
          <w:szCs w:val="22"/>
        </w:rPr>
        <w:t>las personas</w:t>
      </w:r>
      <w:r w:rsidRPr="5A48C7C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seamos mestizos no significa que seas iguale,</w:t>
      </w:r>
      <w:r w:rsidRPr="5A48C7C2"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te </w:t>
      </w:r>
      <w:r w:rsidRPr="5A48C7C2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diferencian </w:t>
      </w:r>
      <w:r w:rsidRPr="5A48C7C2" w:rsidR="00116E50">
        <w:rPr>
          <w:rFonts w:ascii="Montserrat" w:hAnsi="Montserrat" w:eastAsia="Times New Roman" w:cs="Arial"/>
          <w:color w:val="000000" w:themeColor="text1"/>
          <w:sz w:val="22"/>
          <w:szCs w:val="22"/>
        </w:rPr>
        <w:t>tus costumbres y tradiciones según el o</w:t>
      </w:r>
      <w:r w:rsidRPr="5A48C7C2"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>rigen o región en la que vives.</w:t>
      </w:r>
    </w:p>
    <w:p w:rsidR="00D93EE0" w:rsidP="00D3708A" w:rsidRDefault="00D93EE0" w14:paraId="20E2DCD9" w14:textId="13B94623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116E50" w:rsidP="00D3708A" w:rsidRDefault="00116E50" w14:paraId="3A66DF09" w14:textId="14A400F8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Tienes que considerar que estos son los 3 grupos culturales mayoritarios, y que existen grupos minoritarios como la comunidad china, la comunidad menonita, la comunidad libanesa y la comunidad judía entre otras que han llegado a México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como producto de la migración.</w:t>
      </w:r>
    </w:p>
    <w:p w:rsidR="00116E50" w:rsidP="00D3708A" w:rsidRDefault="00116E50" w14:paraId="3956204B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116E50" w:rsidP="00D3708A" w:rsidRDefault="00116E50" w14:paraId="69DC6C50" w14:textId="2F167614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Las sociedades en el mundo tienden a parecerse más entre sí, han cambiado las manifestaciones culturales particulares por una cultura unificada, esta situación es evidente en las grandes ciudades debido a que la población tiene acceso a productos y medios de comunicación con 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>nuevas tecnologías.</w:t>
      </w:r>
    </w:p>
    <w:p w:rsidR="00116E50" w:rsidP="00D3708A" w:rsidRDefault="00116E50" w14:paraId="14FEC8F7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C80C30" w:rsidP="00D3708A" w:rsidRDefault="00C80C30" w14:paraId="208BF97B" w14:textId="43070B39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Para </w:t>
      </w:r>
      <w:r w:rsidR="00F821D2">
        <w:rPr>
          <w:rFonts w:ascii="Montserrat" w:hAnsi="Montserrat" w:eastAsia="Times New Roman" w:cs="Arial"/>
          <w:color w:val="000000" w:themeColor="text1"/>
          <w:sz w:val="22"/>
          <w:szCs w:val="22"/>
        </w:rPr>
        <w:t>terminar,</w:t>
      </w: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observa el siguiente video acerca de la multiculturalidad en México, termínalo en el segundo 0:55</w:t>
      </w:r>
    </w:p>
    <w:p w:rsidR="00C80C30" w:rsidP="00D3708A" w:rsidRDefault="00C80C30" w14:paraId="3313EA14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Pr="00C80C30" w:rsidR="00C80C30" w:rsidP="00D3708A" w:rsidRDefault="00F821D2" w14:paraId="1E07BDBC" w14:textId="17535149">
      <w:pPr>
        <w:pStyle w:val="Default"/>
        <w:numPr>
          <w:ilvl w:val="0"/>
          <w:numId w:val="44"/>
        </w:numPr>
        <w:contextualSpacing/>
        <w:jc w:val="both"/>
        <w:rPr>
          <w:rFonts w:ascii="Montserrat" w:hAnsi="Montserrat" w:eastAsia="Times New Roman" w:cs="Arial"/>
          <w:b/>
          <w:color w:val="000000" w:themeColor="text1"/>
          <w:sz w:val="22"/>
          <w:szCs w:val="22"/>
        </w:rPr>
      </w:pPr>
      <w:r w:rsidRPr="06A333D0" w:rsidR="00F821D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</w:rPr>
        <w:t>Voces de la Diversidad.</w:t>
      </w:r>
    </w:p>
    <w:p w:rsidRPr="00C80C30" w:rsidR="00C80C30" w:rsidP="00D3708A" w:rsidRDefault="00112D51" w14:paraId="173C9FF8" w14:textId="77777777">
      <w:pPr>
        <w:pStyle w:val="Prrafodelista"/>
        <w:spacing w:after="0" w:line="240" w:lineRule="auto"/>
        <w:ind w:left="780"/>
        <w:jc w:val="both"/>
        <w:rPr>
          <w:rFonts w:ascii="Montserrat" w:hAnsi="Montserrat" w:cs="Arial"/>
          <w:bCs/>
          <w:color w:val="202124"/>
          <w:shd w:val="clear" w:color="auto" w:fill="FFFFFF"/>
        </w:rPr>
      </w:pPr>
      <w:hyperlink w:history="1" r:id="rId20">
        <w:r w:rsidRPr="00C80C30" w:rsidR="00C80C30">
          <w:rPr>
            <w:rStyle w:val="Hipervnculo"/>
            <w:rFonts w:ascii="Montserrat" w:hAnsi="Montserrat" w:cs="Arial"/>
            <w:shd w:val="clear" w:color="auto" w:fill="FFFFFF"/>
          </w:rPr>
          <w:t>https://www.youtube.com/watch?v=1r6Q63sfnVg</w:t>
        </w:r>
      </w:hyperlink>
    </w:p>
    <w:p w:rsidR="00C80C30" w:rsidP="00D3708A" w:rsidRDefault="00C80C30" w14:paraId="4DAD9512" w14:textId="77777777">
      <w:pPr>
        <w:pStyle w:val="Default"/>
        <w:ind w:left="780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="00D93EE0" w:rsidP="00D3708A" w:rsidRDefault="00BF7ED7" w14:paraId="3A3F2967" w14:textId="603CAA53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  <w:r>
        <w:rPr>
          <w:rFonts w:ascii="Montserrat" w:hAnsi="Montserrat" w:eastAsia="Times New Roman" w:cs="Arial"/>
          <w:color w:val="000000" w:themeColor="text1"/>
          <w:sz w:val="22"/>
          <w:szCs w:val="22"/>
        </w:rPr>
        <w:t>Pregunta a tus abuelos, papás, familiares o amigos, que manifestaciones culturales han heredado y sigan practicando, define si las manifestaciones culturales son de origen indígena, español, africano o si es una</w:t>
      </w:r>
      <w:r w:rsidR="001D3F1C">
        <w:rPr>
          <w:rFonts w:ascii="Montserrat" w:hAnsi="Montserrat" w:eastAsia="Times New Roman" w:cs="Arial"/>
          <w:color w:val="000000" w:themeColor="text1"/>
          <w:sz w:val="22"/>
          <w:szCs w:val="22"/>
        </w:rPr>
        <w:t xml:space="preserve"> mezcla de ellos.</w:t>
      </w:r>
    </w:p>
    <w:p w:rsidR="00D93EE0" w:rsidP="00D93EE0" w:rsidRDefault="00D93EE0" w14:paraId="24243394" w14:textId="77777777">
      <w:pPr>
        <w:pStyle w:val="Default"/>
        <w:contextualSpacing/>
        <w:jc w:val="center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Pr="008167BA" w:rsidR="00663EC0" w:rsidP="00663EC0" w:rsidRDefault="00663EC0" w14:paraId="1D33C4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663EC0" w:rsidP="00663EC0" w:rsidRDefault="00663EC0" w14:paraId="65FE75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:rsidR="00663EC0" w:rsidP="00663EC0" w:rsidRDefault="00663EC0" w14:paraId="6DF133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112F8C" w:rsidP="00663EC0" w:rsidRDefault="00112F8C" w14:paraId="2905AE49" w14:textId="77777777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8167BA" w:rsidR="00663EC0" w:rsidP="00663EC0" w:rsidRDefault="00663EC0" w14:paraId="37F58600" w14:textId="43B244C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="00663EC0" w:rsidP="00663EC0" w:rsidRDefault="00663EC0" w14:paraId="612277E1" w14:textId="7262263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663EC0" w:rsidP="00663EC0" w:rsidRDefault="00663EC0" w14:paraId="025DD054" w14:textId="604EBD95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E4CDDC5" wp14:editId="2C5B750A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703" w:rsidR="00764202" w:rsidP="00663EC0" w:rsidRDefault="00764202" w14:paraId="47CBDC23" w14:textId="2F13CC96">
      <w:pPr>
        <w:spacing w:after="0" w:line="240" w:lineRule="auto"/>
        <w:rPr>
          <w:rStyle w:val="Hipervnculo"/>
          <w:rFonts w:ascii="Montserrat" w:hAnsi="Montserrat"/>
        </w:rPr>
      </w:pPr>
      <w:r w:rsidRPr="00F14703">
        <w:rPr>
          <w:rStyle w:val="Hipervnculo"/>
          <w:rFonts w:ascii="Montserrat" w:hAnsi="Montserrat"/>
        </w:rPr>
        <w:t>https://libros.conaliteg.gob.mx/</w:t>
      </w:r>
    </w:p>
    <w:p w:rsidR="00764202" w:rsidP="00663EC0" w:rsidRDefault="00764202" w14:paraId="397F1ED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63EC0" w:rsidP="00663EC0" w:rsidRDefault="00663EC0" w14:paraId="5CB99BA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6EF799D3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703" w:rsidR="00F14703" w:rsidP="00F14703" w:rsidRDefault="00F14703" w14:paraId="18985EAF" w14:textId="77777777">
      <w:pPr>
        <w:spacing w:after="0" w:line="240" w:lineRule="auto"/>
        <w:rPr>
          <w:rFonts w:ascii="Montserrat" w:hAnsi="Montserrat"/>
          <w:color w:val="0000FF"/>
          <w:u w:val="single"/>
        </w:rPr>
      </w:pPr>
      <w:r w:rsidRPr="00F14703">
        <w:rPr>
          <w:rFonts w:ascii="Montserrat" w:hAnsi="Montserrat"/>
          <w:color w:val="0000FF"/>
          <w:u w:val="single"/>
        </w:rPr>
        <w:t>https://libros.conaliteg.gob.mx/</w:t>
      </w:r>
    </w:p>
    <w:p w:rsidRPr="00DC032A" w:rsidR="00663EC0" w:rsidP="00F14703" w:rsidRDefault="00663EC0" w14:paraId="57946846" w14:textId="64F15009">
      <w:pPr>
        <w:spacing w:after="0" w:line="240" w:lineRule="auto"/>
        <w:rPr>
          <w:rStyle w:val="Hipervnculo"/>
          <w:rFonts w:ascii="Montserrat" w:hAnsi="Montserrat"/>
        </w:rPr>
      </w:pPr>
    </w:p>
    <w:sectPr w:rsidRPr="00DC032A" w:rsidR="00663EC0" w:rsidSect="001B290B">
      <w:footerReference w:type="default" r:id="rId2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876" w:rsidP="002443C3" w:rsidRDefault="004D7876" w14:paraId="4D43BAD6" w14:textId="77777777">
      <w:pPr>
        <w:spacing w:after="0" w:line="240" w:lineRule="auto"/>
      </w:pPr>
      <w:r>
        <w:separator/>
      </w:r>
    </w:p>
  </w:endnote>
  <w:endnote w:type="continuationSeparator" w:id="0">
    <w:p w:rsidR="004D7876" w:rsidP="002443C3" w:rsidRDefault="004D7876" w14:paraId="14825E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2D51" w:rsidR="00112D51" w:rsidP="00112D51" w:rsidRDefault="00112D51" w14:paraId="259F1E97" w14:textId="33682759">
    <w:pPr>
      <w:rPr>
        <w:rFonts w:ascii="Montserrat" w:hAnsi="Montserrat"/>
        <w:color w:val="000000"/>
        <w:sz w:val="18"/>
        <w:szCs w:val="18"/>
        <w:shd w:val="clear" w:color="auto" w:fill="FFFFFF"/>
      </w:rPr>
    </w:pPr>
    <w:r w:rsidRPr="00E9475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9475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12D51" w:rsidR="00112D51" w:rsidRDefault="00112D51" w14:paraId="2DF338DA" w14:textId="7CBE250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12D51">
      <w:rPr>
        <w:rFonts w:ascii="Montserrat" w:hAnsi="Montserrat"/>
        <w:spacing w:val="60"/>
        <w:sz w:val="18"/>
        <w:szCs w:val="18"/>
        <w:lang w:val="es-ES"/>
      </w:rPr>
      <w:t>Página</w:t>
    </w:r>
    <w:r w:rsidRPr="00112D51">
      <w:rPr>
        <w:rFonts w:ascii="Montserrat" w:hAnsi="Montserrat"/>
        <w:sz w:val="18"/>
        <w:szCs w:val="18"/>
        <w:lang w:val="es-ES"/>
      </w:rPr>
      <w:t xml:space="preserve"> </w:t>
    </w:r>
    <w:r w:rsidRPr="00112D51">
      <w:rPr>
        <w:rFonts w:ascii="Montserrat" w:hAnsi="Montserrat"/>
        <w:sz w:val="18"/>
        <w:szCs w:val="18"/>
      </w:rPr>
      <w:fldChar w:fldCharType="begin"/>
    </w:r>
    <w:r w:rsidRPr="00112D51">
      <w:rPr>
        <w:rFonts w:ascii="Montserrat" w:hAnsi="Montserrat"/>
        <w:sz w:val="18"/>
        <w:szCs w:val="18"/>
      </w:rPr>
      <w:instrText>PAGE   \* MERGEFORMAT</w:instrText>
    </w:r>
    <w:r w:rsidRPr="00112D51">
      <w:rPr>
        <w:rFonts w:ascii="Montserrat" w:hAnsi="Montserrat"/>
        <w:sz w:val="18"/>
        <w:szCs w:val="18"/>
      </w:rPr>
      <w:fldChar w:fldCharType="separate"/>
    </w:r>
    <w:r w:rsidRPr="00112D51">
      <w:rPr>
        <w:rFonts w:ascii="Montserrat" w:hAnsi="Montserrat"/>
        <w:sz w:val="18"/>
        <w:szCs w:val="18"/>
        <w:lang w:val="es-ES"/>
      </w:rPr>
      <w:t>1</w:t>
    </w:r>
    <w:r w:rsidRPr="00112D51">
      <w:rPr>
        <w:rFonts w:ascii="Montserrat" w:hAnsi="Montserrat"/>
        <w:sz w:val="18"/>
        <w:szCs w:val="18"/>
      </w:rPr>
      <w:fldChar w:fldCharType="end"/>
    </w:r>
    <w:r w:rsidRPr="00112D51">
      <w:rPr>
        <w:rFonts w:ascii="Montserrat" w:hAnsi="Montserrat"/>
        <w:sz w:val="18"/>
        <w:szCs w:val="18"/>
        <w:lang w:val="es-ES"/>
      </w:rPr>
      <w:t xml:space="preserve"> | </w:t>
    </w:r>
    <w:r w:rsidRPr="00112D51">
      <w:rPr>
        <w:rFonts w:ascii="Montserrat" w:hAnsi="Montserrat"/>
        <w:sz w:val="18"/>
        <w:szCs w:val="18"/>
      </w:rPr>
      <w:fldChar w:fldCharType="begin"/>
    </w:r>
    <w:r w:rsidRPr="00112D51">
      <w:rPr>
        <w:rFonts w:ascii="Montserrat" w:hAnsi="Montserrat"/>
        <w:sz w:val="18"/>
        <w:szCs w:val="18"/>
      </w:rPr>
      <w:instrText>NUMPAGES  \* Arabic  \* MERGEFORMAT</w:instrText>
    </w:r>
    <w:r w:rsidRPr="00112D51">
      <w:rPr>
        <w:rFonts w:ascii="Montserrat" w:hAnsi="Montserrat"/>
        <w:sz w:val="18"/>
        <w:szCs w:val="18"/>
      </w:rPr>
      <w:fldChar w:fldCharType="separate"/>
    </w:r>
    <w:r w:rsidRPr="00112D51">
      <w:rPr>
        <w:rFonts w:ascii="Montserrat" w:hAnsi="Montserrat"/>
        <w:sz w:val="18"/>
        <w:szCs w:val="18"/>
        <w:lang w:val="es-ES"/>
      </w:rPr>
      <w:t>1</w:t>
    </w:r>
    <w:r w:rsidRPr="00112D51">
      <w:rPr>
        <w:rFonts w:ascii="Montserrat" w:hAnsi="Montserrat"/>
        <w:sz w:val="18"/>
        <w:szCs w:val="18"/>
      </w:rPr>
      <w:fldChar w:fldCharType="end"/>
    </w:r>
  </w:p>
  <w:p w:rsidR="00112D51" w:rsidRDefault="00112D51" w14:paraId="42E5714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876" w:rsidP="002443C3" w:rsidRDefault="004D7876" w14:paraId="2815B4D3" w14:textId="77777777">
      <w:pPr>
        <w:spacing w:after="0" w:line="240" w:lineRule="auto"/>
      </w:pPr>
      <w:r>
        <w:separator/>
      </w:r>
    </w:p>
  </w:footnote>
  <w:footnote w:type="continuationSeparator" w:id="0">
    <w:p w:rsidR="004D7876" w:rsidP="002443C3" w:rsidRDefault="004D7876" w14:paraId="5D4AF3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42" style="width:11.25pt;height:11.25pt" o:bullet="t" type="#_x0000_t75">
        <v:imagedata o:title="mso9E92" r:id="rId1"/>
      </v:shape>
    </w:pict>
  </w:numPicBullet>
  <w:numPicBullet w:numPicBulletId="1">
    <w:pict>
      <v:shape id="_x0000_i1143" style="width:11.25pt;height:11.25pt" o:bullet="t" type="#_x0000_t75">
        <v:imagedata o:title="mso7F37" r:id="rId2"/>
      </v:shape>
    </w:pict>
  </w:numPicBullet>
  <w:abstractNum w:abstractNumId="0" w15:restartNumberingAfterBreak="0">
    <w:nsid w:val="04112A4C"/>
    <w:multiLevelType w:val="hybridMultilevel"/>
    <w:tmpl w:val="C358AF30"/>
    <w:lvl w:ilvl="0" w:tplc="080A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8921BF"/>
    <w:multiLevelType w:val="hybridMultilevel"/>
    <w:tmpl w:val="BCA0D4D4"/>
    <w:lvl w:ilvl="0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9D014A"/>
    <w:multiLevelType w:val="hybridMultilevel"/>
    <w:tmpl w:val="663203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B7785A"/>
    <w:multiLevelType w:val="hybridMultilevel"/>
    <w:tmpl w:val="A1AA92F6"/>
    <w:lvl w:ilvl="0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F65EF"/>
    <w:multiLevelType w:val="hybridMultilevel"/>
    <w:tmpl w:val="9CEC7192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23B0D78"/>
    <w:multiLevelType w:val="hybridMultilevel"/>
    <w:tmpl w:val="AAE6BF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C7757A"/>
    <w:multiLevelType w:val="hybridMultilevel"/>
    <w:tmpl w:val="540CB6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9E56A1"/>
    <w:multiLevelType w:val="hybridMultilevel"/>
    <w:tmpl w:val="C1AEA576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38106C"/>
    <w:multiLevelType w:val="hybridMultilevel"/>
    <w:tmpl w:val="A0681E7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694ABD"/>
    <w:multiLevelType w:val="hybridMultilevel"/>
    <w:tmpl w:val="D602CD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F86549"/>
    <w:multiLevelType w:val="hybridMultilevel"/>
    <w:tmpl w:val="6CCEA192"/>
    <w:lvl w:ilvl="0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1" w15:restartNumberingAfterBreak="0">
    <w:nsid w:val="7DD5162D"/>
    <w:multiLevelType w:val="hybridMultilevel"/>
    <w:tmpl w:val="D0A0264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B944E9"/>
    <w:multiLevelType w:val="hybridMultilevel"/>
    <w:tmpl w:val="D1D8F264"/>
    <w:lvl w:ilvl="0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num w:numId="1" w16cid:durableId="280191384">
    <w:abstractNumId w:val="20"/>
  </w:num>
  <w:num w:numId="2" w16cid:durableId="997533428">
    <w:abstractNumId w:val="39"/>
  </w:num>
  <w:num w:numId="3" w16cid:durableId="891624546">
    <w:abstractNumId w:val="15"/>
  </w:num>
  <w:num w:numId="4" w16cid:durableId="1497301586">
    <w:abstractNumId w:val="36"/>
  </w:num>
  <w:num w:numId="5" w16cid:durableId="1907375928">
    <w:abstractNumId w:val="10"/>
  </w:num>
  <w:num w:numId="6" w16cid:durableId="502403487">
    <w:abstractNumId w:val="1"/>
  </w:num>
  <w:num w:numId="7" w16cid:durableId="1936747132">
    <w:abstractNumId w:val="4"/>
  </w:num>
  <w:num w:numId="8" w16cid:durableId="1427114559">
    <w:abstractNumId w:val="5"/>
  </w:num>
  <w:num w:numId="9" w16cid:durableId="1962689495">
    <w:abstractNumId w:val="18"/>
  </w:num>
  <w:num w:numId="10" w16cid:durableId="1169129080">
    <w:abstractNumId w:val="28"/>
  </w:num>
  <w:num w:numId="11" w16cid:durableId="1548451410">
    <w:abstractNumId w:val="7"/>
  </w:num>
  <w:num w:numId="12" w16cid:durableId="1798643507">
    <w:abstractNumId w:val="40"/>
  </w:num>
  <w:num w:numId="13" w16cid:durableId="1210334752">
    <w:abstractNumId w:val="23"/>
  </w:num>
  <w:num w:numId="14" w16cid:durableId="462503651">
    <w:abstractNumId w:val="31"/>
  </w:num>
  <w:num w:numId="15" w16cid:durableId="318386097">
    <w:abstractNumId w:val="21"/>
  </w:num>
  <w:num w:numId="16" w16cid:durableId="1166357913">
    <w:abstractNumId w:val="14"/>
  </w:num>
  <w:num w:numId="17" w16cid:durableId="1025210988">
    <w:abstractNumId w:val="30"/>
  </w:num>
  <w:num w:numId="18" w16cid:durableId="1559630313">
    <w:abstractNumId w:val="38"/>
  </w:num>
  <w:num w:numId="19" w16cid:durableId="1734231603">
    <w:abstractNumId w:val="27"/>
  </w:num>
  <w:num w:numId="20" w16cid:durableId="2078476836">
    <w:abstractNumId w:val="32"/>
  </w:num>
  <w:num w:numId="21" w16cid:durableId="1038894408">
    <w:abstractNumId w:val="42"/>
  </w:num>
  <w:num w:numId="22" w16cid:durableId="1677688479">
    <w:abstractNumId w:val="3"/>
  </w:num>
  <w:num w:numId="23" w16cid:durableId="39061748">
    <w:abstractNumId w:val="2"/>
  </w:num>
  <w:num w:numId="24" w16cid:durableId="562835677">
    <w:abstractNumId w:val="9"/>
  </w:num>
  <w:num w:numId="25" w16cid:durableId="405415946">
    <w:abstractNumId w:val="11"/>
  </w:num>
  <w:num w:numId="26" w16cid:durableId="448201955">
    <w:abstractNumId w:val="22"/>
  </w:num>
  <w:num w:numId="27" w16cid:durableId="1941447225">
    <w:abstractNumId w:val="26"/>
  </w:num>
  <w:num w:numId="28" w16cid:durableId="761494400">
    <w:abstractNumId w:val="34"/>
  </w:num>
  <w:num w:numId="29" w16cid:durableId="1023290855">
    <w:abstractNumId w:val="17"/>
  </w:num>
  <w:num w:numId="30" w16cid:durableId="954867866">
    <w:abstractNumId w:val="25"/>
  </w:num>
  <w:num w:numId="31" w16cid:durableId="422454831">
    <w:abstractNumId w:val="6"/>
  </w:num>
  <w:num w:numId="32" w16cid:durableId="86850200">
    <w:abstractNumId w:val="33"/>
  </w:num>
  <w:num w:numId="33" w16cid:durableId="593367859">
    <w:abstractNumId w:val="29"/>
  </w:num>
  <w:num w:numId="34" w16cid:durableId="1736122373">
    <w:abstractNumId w:val="8"/>
  </w:num>
  <w:num w:numId="35" w16cid:durableId="145249242">
    <w:abstractNumId w:val="0"/>
  </w:num>
  <w:num w:numId="36" w16cid:durableId="1469587151">
    <w:abstractNumId w:val="37"/>
  </w:num>
  <w:num w:numId="37" w16cid:durableId="955451116">
    <w:abstractNumId w:val="13"/>
  </w:num>
  <w:num w:numId="38" w16cid:durableId="1753354809">
    <w:abstractNumId w:val="43"/>
  </w:num>
  <w:num w:numId="39" w16cid:durableId="1577125232">
    <w:abstractNumId w:val="16"/>
  </w:num>
  <w:num w:numId="40" w16cid:durableId="597567259">
    <w:abstractNumId w:val="41"/>
  </w:num>
  <w:num w:numId="41" w16cid:durableId="518281894">
    <w:abstractNumId w:val="19"/>
  </w:num>
  <w:num w:numId="42" w16cid:durableId="1188593158">
    <w:abstractNumId w:val="12"/>
  </w:num>
  <w:num w:numId="43" w16cid:durableId="1114905970">
    <w:abstractNumId w:val="35"/>
  </w:num>
  <w:num w:numId="44" w16cid:durableId="9733648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301"/>
    <w:rsid w:val="00010F3E"/>
    <w:rsid w:val="000126EF"/>
    <w:rsid w:val="00012843"/>
    <w:rsid w:val="00015AA1"/>
    <w:rsid w:val="000175A1"/>
    <w:rsid w:val="00024C50"/>
    <w:rsid w:val="00031BF5"/>
    <w:rsid w:val="00032315"/>
    <w:rsid w:val="00033076"/>
    <w:rsid w:val="00035629"/>
    <w:rsid w:val="00036DCC"/>
    <w:rsid w:val="00045543"/>
    <w:rsid w:val="00046E3B"/>
    <w:rsid w:val="00047205"/>
    <w:rsid w:val="000514C6"/>
    <w:rsid w:val="000544C1"/>
    <w:rsid w:val="0006041E"/>
    <w:rsid w:val="000613FB"/>
    <w:rsid w:val="00063703"/>
    <w:rsid w:val="000668A2"/>
    <w:rsid w:val="0007104E"/>
    <w:rsid w:val="00072E08"/>
    <w:rsid w:val="000748FA"/>
    <w:rsid w:val="00076B3C"/>
    <w:rsid w:val="0008110A"/>
    <w:rsid w:val="0008141D"/>
    <w:rsid w:val="00084774"/>
    <w:rsid w:val="00085529"/>
    <w:rsid w:val="00091B86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53D"/>
    <w:rsid w:val="000C5FEE"/>
    <w:rsid w:val="000D3593"/>
    <w:rsid w:val="000D51BE"/>
    <w:rsid w:val="000D563C"/>
    <w:rsid w:val="000E2688"/>
    <w:rsid w:val="000E38F4"/>
    <w:rsid w:val="000F2583"/>
    <w:rsid w:val="000F5F09"/>
    <w:rsid w:val="000F78AB"/>
    <w:rsid w:val="001031F8"/>
    <w:rsid w:val="0010481D"/>
    <w:rsid w:val="00104B26"/>
    <w:rsid w:val="00104D64"/>
    <w:rsid w:val="00112D51"/>
    <w:rsid w:val="00112F4B"/>
    <w:rsid w:val="00112F8C"/>
    <w:rsid w:val="00116E50"/>
    <w:rsid w:val="001205AF"/>
    <w:rsid w:val="00124A76"/>
    <w:rsid w:val="00127394"/>
    <w:rsid w:val="001305F1"/>
    <w:rsid w:val="0013321E"/>
    <w:rsid w:val="00134456"/>
    <w:rsid w:val="001357A7"/>
    <w:rsid w:val="00136687"/>
    <w:rsid w:val="001369E8"/>
    <w:rsid w:val="00136A29"/>
    <w:rsid w:val="00140EC6"/>
    <w:rsid w:val="001442CC"/>
    <w:rsid w:val="001452C7"/>
    <w:rsid w:val="00153963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04"/>
    <w:rsid w:val="0019711D"/>
    <w:rsid w:val="00197C00"/>
    <w:rsid w:val="001A01BA"/>
    <w:rsid w:val="001A371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7B5C"/>
    <w:rsid w:val="001D0EF3"/>
    <w:rsid w:val="001D1CB6"/>
    <w:rsid w:val="001D3F1C"/>
    <w:rsid w:val="001D5230"/>
    <w:rsid w:val="001D53E7"/>
    <w:rsid w:val="001D76C9"/>
    <w:rsid w:val="001E3221"/>
    <w:rsid w:val="001E355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1887"/>
    <w:rsid w:val="00214ABD"/>
    <w:rsid w:val="0021713A"/>
    <w:rsid w:val="00222B2C"/>
    <w:rsid w:val="002235AC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3F11"/>
    <w:rsid w:val="002442DA"/>
    <w:rsid w:val="002443C3"/>
    <w:rsid w:val="00244CFB"/>
    <w:rsid w:val="00245CB4"/>
    <w:rsid w:val="002520DA"/>
    <w:rsid w:val="00252CB4"/>
    <w:rsid w:val="00255724"/>
    <w:rsid w:val="00256DB8"/>
    <w:rsid w:val="0026078D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060D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4CB"/>
    <w:rsid w:val="002B4493"/>
    <w:rsid w:val="002B45D4"/>
    <w:rsid w:val="002B7BA8"/>
    <w:rsid w:val="002D45D2"/>
    <w:rsid w:val="002E3156"/>
    <w:rsid w:val="002E325E"/>
    <w:rsid w:val="002E6122"/>
    <w:rsid w:val="002F01BB"/>
    <w:rsid w:val="002F0554"/>
    <w:rsid w:val="002F0FC8"/>
    <w:rsid w:val="002F1BB2"/>
    <w:rsid w:val="002F20BB"/>
    <w:rsid w:val="002F3919"/>
    <w:rsid w:val="002F3F31"/>
    <w:rsid w:val="002F4AFC"/>
    <w:rsid w:val="002F6CC6"/>
    <w:rsid w:val="003004E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055"/>
    <w:rsid w:val="00321EE9"/>
    <w:rsid w:val="00325189"/>
    <w:rsid w:val="003277F3"/>
    <w:rsid w:val="0033040B"/>
    <w:rsid w:val="00330FE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D1C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774FA"/>
    <w:rsid w:val="00381B4D"/>
    <w:rsid w:val="003824F4"/>
    <w:rsid w:val="00383D4C"/>
    <w:rsid w:val="00387D5C"/>
    <w:rsid w:val="00390129"/>
    <w:rsid w:val="00391147"/>
    <w:rsid w:val="003916B4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2E"/>
    <w:rsid w:val="003C1E35"/>
    <w:rsid w:val="003C25E7"/>
    <w:rsid w:val="003C5E24"/>
    <w:rsid w:val="003D08A1"/>
    <w:rsid w:val="003D467B"/>
    <w:rsid w:val="003D4CF5"/>
    <w:rsid w:val="003D6B17"/>
    <w:rsid w:val="003E0E90"/>
    <w:rsid w:val="003E2154"/>
    <w:rsid w:val="003E2C6D"/>
    <w:rsid w:val="003E46E1"/>
    <w:rsid w:val="003E5CC0"/>
    <w:rsid w:val="003F01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27EE4"/>
    <w:rsid w:val="004321FD"/>
    <w:rsid w:val="004325B2"/>
    <w:rsid w:val="004327AC"/>
    <w:rsid w:val="00435EE8"/>
    <w:rsid w:val="004468E2"/>
    <w:rsid w:val="00451B66"/>
    <w:rsid w:val="00451CCB"/>
    <w:rsid w:val="0045221A"/>
    <w:rsid w:val="0045334D"/>
    <w:rsid w:val="00453A66"/>
    <w:rsid w:val="00454C9B"/>
    <w:rsid w:val="004566E8"/>
    <w:rsid w:val="0048188F"/>
    <w:rsid w:val="00481AC1"/>
    <w:rsid w:val="00482EC8"/>
    <w:rsid w:val="004917AF"/>
    <w:rsid w:val="00494752"/>
    <w:rsid w:val="00496E1E"/>
    <w:rsid w:val="00497FE7"/>
    <w:rsid w:val="004A36B9"/>
    <w:rsid w:val="004A5672"/>
    <w:rsid w:val="004A585E"/>
    <w:rsid w:val="004A5D63"/>
    <w:rsid w:val="004B07A0"/>
    <w:rsid w:val="004B1F08"/>
    <w:rsid w:val="004B5342"/>
    <w:rsid w:val="004C3564"/>
    <w:rsid w:val="004C35C3"/>
    <w:rsid w:val="004C4C61"/>
    <w:rsid w:val="004C51C6"/>
    <w:rsid w:val="004D0223"/>
    <w:rsid w:val="004D209C"/>
    <w:rsid w:val="004D5B0C"/>
    <w:rsid w:val="004D6506"/>
    <w:rsid w:val="004D6BE9"/>
    <w:rsid w:val="004D7876"/>
    <w:rsid w:val="004E1395"/>
    <w:rsid w:val="004E1A1C"/>
    <w:rsid w:val="004E4714"/>
    <w:rsid w:val="004E4801"/>
    <w:rsid w:val="004E5973"/>
    <w:rsid w:val="004F0E66"/>
    <w:rsid w:val="004F133E"/>
    <w:rsid w:val="004F2176"/>
    <w:rsid w:val="004F272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7876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08C"/>
    <w:rsid w:val="00532AE2"/>
    <w:rsid w:val="00532FF1"/>
    <w:rsid w:val="00533342"/>
    <w:rsid w:val="00533680"/>
    <w:rsid w:val="00533E8A"/>
    <w:rsid w:val="00533E94"/>
    <w:rsid w:val="0054014D"/>
    <w:rsid w:val="00543680"/>
    <w:rsid w:val="00545FAE"/>
    <w:rsid w:val="00546BAE"/>
    <w:rsid w:val="00550109"/>
    <w:rsid w:val="00553B58"/>
    <w:rsid w:val="005576CC"/>
    <w:rsid w:val="005577DA"/>
    <w:rsid w:val="0056022D"/>
    <w:rsid w:val="005619D4"/>
    <w:rsid w:val="00564B5F"/>
    <w:rsid w:val="005653A3"/>
    <w:rsid w:val="0057032D"/>
    <w:rsid w:val="005703E5"/>
    <w:rsid w:val="005704D7"/>
    <w:rsid w:val="005711C7"/>
    <w:rsid w:val="00575ADD"/>
    <w:rsid w:val="00576C3D"/>
    <w:rsid w:val="00576E7E"/>
    <w:rsid w:val="00582E66"/>
    <w:rsid w:val="00584176"/>
    <w:rsid w:val="00585414"/>
    <w:rsid w:val="005877A6"/>
    <w:rsid w:val="00587988"/>
    <w:rsid w:val="00590146"/>
    <w:rsid w:val="0059032E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1423"/>
    <w:rsid w:val="005C3C34"/>
    <w:rsid w:val="005C5764"/>
    <w:rsid w:val="005C67F4"/>
    <w:rsid w:val="005C7C20"/>
    <w:rsid w:val="005D027E"/>
    <w:rsid w:val="005D09E2"/>
    <w:rsid w:val="005D0E9A"/>
    <w:rsid w:val="005D51AC"/>
    <w:rsid w:val="005D6F8D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59A5"/>
    <w:rsid w:val="00607D30"/>
    <w:rsid w:val="00610689"/>
    <w:rsid w:val="00612160"/>
    <w:rsid w:val="00622DE4"/>
    <w:rsid w:val="00624C69"/>
    <w:rsid w:val="00624F06"/>
    <w:rsid w:val="0062762D"/>
    <w:rsid w:val="00632649"/>
    <w:rsid w:val="006369FC"/>
    <w:rsid w:val="006375A3"/>
    <w:rsid w:val="00640A0A"/>
    <w:rsid w:val="00641DDD"/>
    <w:rsid w:val="00642406"/>
    <w:rsid w:val="00650301"/>
    <w:rsid w:val="006547F5"/>
    <w:rsid w:val="006569E2"/>
    <w:rsid w:val="006577FA"/>
    <w:rsid w:val="0066002C"/>
    <w:rsid w:val="006619AF"/>
    <w:rsid w:val="00663C45"/>
    <w:rsid w:val="00663EC0"/>
    <w:rsid w:val="0066504C"/>
    <w:rsid w:val="006658F0"/>
    <w:rsid w:val="006677D8"/>
    <w:rsid w:val="00667A71"/>
    <w:rsid w:val="00667C8D"/>
    <w:rsid w:val="0067230C"/>
    <w:rsid w:val="00672658"/>
    <w:rsid w:val="006763B0"/>
    <w:rsid w:val="00676936"/>
    <w:rsid w:val="006769DA"/>
    <w:rsid w:val="006779BE"/>
    <w:rsid w:val="006803DB"/>
    <w:rsid w:val="00680D1E"/>
    <w:rsid w:val="00683081"/>
    <w:rsid w:val="006903E4"/>
    <w:rsid w:val="00693828"/>
    <w:rsid w:val="00693B91"/>
    <w:rsid w:val="00694A23"/>
    <w:rsid w:val="0069682D"/>
    <w:rsid w:val="006A14CC"/>
    <w:rsid w:val="006A176B"/>
    <w:rsid w:val="006A4158"/>
    <w:rsid w:val="006A60DB"/>
    <w:rsid w:val="006A7D0A"/>
    <w:rsid w:val="006B0909"/>
    <w:rsid w:val="006B0F33"/>
    <w:rsid w:val="006B1BE6"/>
    <w:rsid w:val="006B5130"/>
    <w:rsid w:val="006B55DE"/>
    <w:rsid w:val="006C5A60"/>
    <w:rsid w:val="006C600D"/>
    <w:rsid w:val="006C70C5"/>
    <w:rsid w:val="006C7178"/>
    <w:rsid w:val="006D0F4F"/>
    <w:rsid w:val="006D3024"/>
    <w:rsid w:val="006D705B"/>
    <w:rsid w:val="006E056E"/>
    <w:rsid w:val="006E0AC7"/>
    <w:rsid w:val="006E1F59"/>
    <w:rsid w:val="006E4223"/>
    <w:rsid w:val="006E5AA1"/>
    <w:rsid w:val="006E706F"/>
    <w:rsid w:val="006E7A9E"/>
    <w:rsid w:val="006F259F"/>
    <w:rsid w:val="007000AF"/>
    <w:rsid w:val="0070219D"/>
    <w:rsid w:val="007028CC"/>
    <w:rsid w:val="007043AA"/>
    <w:rsid w:val="007053DB"/>
    <w:rsid w:val="00705999"/>
    <w:rsid w:val="0070601F"/>
    <w:rsid w:val="0070698F"/>
    <w:rsid w:val="00707A59"/>
    <w:rsid w:val="00707C1C"/>
    <w:rsid w:val="007104D7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4202"/>
    <w:rsid w:val="00765DCA"/>
    <w:rsid w:val="0076672D"/>
    <w:rsid w:val="00771DFF"/>
    <w:rsid w:val="00776247"/>
    <w:rsid w:val="00776810"/>
    <w:rsid w:val="007775BB"/>
    <w:rsid w:val="00781FB9"/>
    <w:rsid w:val="0078471C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256"/>
    <w:rsid w:val="007B77BB"/>
    <w:rsid w:val="007B7915"/>
    <w:rsid w:val="007C0A84"/>
    <w:rsid w:val="007C3967"/>
    <w:rsid w:val="007C7A49"/>
    <w:rsid w:val="007D1168"/>
    <w:rsid w:val="007D20E6"/>
    <w:rsid w:val="007D4712"/>
    <w:rsid w:val="007D6A16"/>
    <w:rsid w:val="007D6E36"/>
    <w:rsid w:val="007E0866"/>
    <w:rsid w:val="007E15DB"/>
    <w:rsid w:val="007E1B2A"/>
    <w:rsid w:val="007E238E"/>
    <w:rsid w:val="007E4C89"/>
    <w:rsid w:val="007F32A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124"/>
    <w:rsid w:val="008254EF"/>
    <w:rsid w:val="00827AA9"/>
    <w:rsid w:val="00830FCD"/>
    <w:rsid w:val="00832044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5994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2D04"/>
    <w:rsid w:val="008A04C0"/>
    <w:rsid w:val="008A0F5B"/>
    <w:rsid w:val="008A1344"/>
    <w:rsid w:val="008A238D"/>
    <w:rsid w:val="008A300D"/>
    <w:rsid w:val="008B1A2E"/>
    <w:rsid w:val="008B3503"/>
    <w:rsid w:val="008B5068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5845"/>
    <w:rsid w:val="008D6D7D"/>
    <w:rsid w:val="008D79F6"/>
    <w:rsid w:val="008E11DF"/>
    <w:rsid w:val="008E4090"/>
    <w:rsid w:val="008E53E6"/>
    <w:rsid w:val="008E54E2"/>
    <w:rsid w:val="008E56DA"/>
    <w:rsid w:val="008E5FD7"/>
    <w:rsid w:val="008E6C7E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268"/>
    <w:rsid w:val="00907A6B"/>
    <w:rsid w:val="009100F8"/>
    <w:rsid w:val="009104EC"/>
    <w:rsid w:val="00910735"/>
    <w:rsid w:val="00912054"/>
    <w:rsid w:val="00915181"/>
    <w:rsid w:val="00917DEB"/>
    <w:rsid w:val="00920055"/>
    <w:rsid w:val="00923038"/>
    <w:rsid w:val="00924673"/>
    <w:rsid w:val="00925162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1D1D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12D1"/>
    <w:rsid w:val="00964A72"/>
    <w:rsid w:val="00970946"/>
    <w:rsid w:val="00973E8C"/>
    <w:rsid w:val="009745DC"/>
    <w:rsid w:val="00974F82"/>
    <w:rsid w:val="00975FDA"/>
    <w:rsid w:val="009763F6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9773D"/>
    <w:rsid w:val="009A6972"/>
    <w:rsid w:val="009B22F3"/>
    <w:rsid w:val="009B2408"/>
    <w:rsid w:val="009B31C2"/>
    <w:rsid w:val="009B7703"/>
    <w:rsid w:val="009C02F3"/>
    <w:rsid w:val="009C0CE9"/>
    <w:rsid w:val="009C114C"/>
    <w:rsid w:val="009C2063"/>
    <w:rsid w:val="009C4094"/>
    <w:rsid w:val="009C4A16"/>
    <w:rsid w:val="009D10BA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18E6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453B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9CA"/>
    <w:rsid w:val="00B36D75"/>
    <w:rsid w:val="00B40498"/>
    <w:rsid w:val="00B43005"/>
    <w:rsid w:val="00B45306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761F4"/>
    <w:rsid w:val="00B76742"/>
    <w:rsid w:val="00B80993"/>
    <w:rsid w:val="00B82E2B"/>
    <w:rsid w:val="00B82F8A"/>
    <w:rsid w:val="00B8349B"/>
    <w:rsid w:val="00B85381"/>
    <w:rsid w:val="00B85789"/>
    <w:rsid w:val="00B862A9"/>
    <w:rsid w:val="00B8703F"/>
    <w:rsid w:val="00B87E30"/>
    <w:rsid w:val="00B9309A"/>
    <w:rsid w:val="00B933AD"/>
    <w:rsid w:val="00B94513"/>
    <w:rsid w:val="00B96881"/>
    <w:rsid w:val="00B96FC7"/>
    <w:rsid w:val="00B9783B"/>
    <w:rsid w:val="00BA11EB"/>
    <w:rsid w:val="00BA2980"/>
    <w:rsid w:val="00BA402F"/>
    <w:rsid w:val="00BA408A"/>
    <w:rsid w:val="00BA55A5"/>
    <w:rsid w:val="00BA572F"/>
    <w:rsid w:val="00BA68A6"/>
    <w:rsid w:val="00BB0074"/>
    <w:rsid w:val="00BB0BB5"/>
    <w:rsid w:val="00BB252E"/>
    <w:rsid w:val="00BB277F"/>
    <w:rsid w:val="00BB2B84"/>
    <w:rsid w:val="00BB4C89"/>
    <w:rsid w:val="00BB75FF"/>
    <w:rsid w:val="00BB78F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5C4"/>
    <w:rsid w:val="00BF5926"/>
    <w:rsid w:val="00BF70E8"/>
    <w:rsid w:val="00BF7ED7"/>
    <w:rsid w:val="00C00469"/>
    <w:rsid w:val="00C005DD"/>
    <w:rsid w:val="00C02F18"/>
    <w:rsid w:val="00C04A7A"/>
    <w:rsid w:val="00C056EE"/>
    <w:rsid w:val="00C05737"/>
    <w:rsid w:val="00C05AF9"/>
    <w:rsid w:val="00C0641D"/>
    <w:rsid w:val="00C11D3C"/>
    <w:rsid w:val="00C174B6"/>
    <w:rsid w:val="00C2165E"/>
    <w:rsid w:val="00C21880"/>
    <w:rsid w:val="00C22452"/>
    <w:rsid w:val="00C22F4C"/>
    <w:rsid w:val="00C25AF9"/>
    <w:rsid w:val="00C27851"/>
    <w:rsid w:val="00C316ED"/>
    <w:rsid w:val="00C32018"/>
    <w:rsid w:val="00C32D45"/>
    <w:rsid w:val="00C36212"/>
    <w:rsid w:val="00C36B07"/>
    <w:rsid w:val="00C4006F"/>
    <w:rsid w:val="00C40A30"/>
    <w:rsid w:val="00C43153"/>
    <w:rsid w:val="00C45418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0C30"/>
    <w:rsid w:val="00C8333E"/>
    <w:rsid w:val="00C84D1B"/>
    <w:rsid w:val="00C84D60"/>
    <w:rsid w:val="00C90C6E"/>
    <w:rsid w:val="00C91F7B"/>
    <w:rsid w:val="00C92D26"/>
    <w:rsid w:val="00C93112"/>
    <w:rsid w:val="00C9594D"/>
    <w:rsid w:val="00C95BE2"/>
    <w:rsid w:val="00C96DD0"/>
    <w:rsid w:val="00CA140C"/>
    <w:rsid w:val="00CA2652"/>
    <w:rsid w:val="00CA394A"/>
    <w:rsid w:val="00CA40A8"/>
    <w:rsid w:val="00CA4A4D"/>
    <w:rsid w:val="00CA63BB"/>
    <w:rsid w:val="00CA7EB7"/>
    <w:rsid w:val="00CB00FD"/>
    <w:rsid w:val="00CB1301"/>
    <w:rsid w:val="00CB2FD3"/>
    <w:rsid w:val="00CB3C5B"/>
    <w:rsid w:val="00CB47C0"/>
    <w:rsid w:val="00CB7247"/>
    <w:rsid w:val="00CB7953"/>
    <w:rsid w:val="00CC116F"/>
    <w:rsid w:val="00CC2330"/>
    <w:rsid w:val="00CC28A7"/>
    <w:rsid w:val="00CC3514"/>
    <w:rsid w:val="00CC43E0"/>
    <w:rsid w:val="00CC633C"/>
    <w:rsid w:val="00CC6C5E"/>
    <w:rsid w:val="00CD6D3A"/>
    <w:rsid w:val="00CE173A"/>
    <w:rsid w:val="00CE448F"/>
    <w:rsid w:val="00CE6004"/>
    <w:rsid w:val="00CF091C"/>
    <w:rsid w:val="00CF13DD"/>
    <w:rsid w:val="00CF1890"/>
    <w:rsid w:val="00CF68BD"/>
    <w:rsid w:val="00CF7BF5"/>
    <w:rsid w:val="00D00894"/>
    <w:rsid w:val="00D026BD"/>
    <w:rsid w:val="00D02769"/>
    <w:rsid w:val="00D037A9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3708A"/>
    <w:rsid w:val="00D40966"/>
    <w:rsid w:val="00D40A26"/>
    <w:rsid w:val="00D43E67"/>
    <w:rsid w:val="00D43F18"/>
    <w:rsid w:val="00D461DE"/>
    <w:rsid w:val="00D525E7"/>
    <w:rsid w:val="00D52EC5"/>
    <w:rsid w:val="00D55781"/>
    <w:rsid w:val="00D557F9"/>
    <w:rsid w:val="00D57D4E"/>
    <w:rsid w:val="00D60D49"/>
    <w:rsid w:val="00D616CE"/>
    <w:rsid w:val="00D62770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71D"/>
    <w:rsid w:val="00D806D8"/>
    <w:rsid w:val="00D80EAD"/>
    <w:rsid w:val="00D861A5"/>
    <w:rsid w:val="00D93EE0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B7ED9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5C38"/>
    <w:rsid w:val="00DE619A"/>
    <w:rsid w:val="00DF0755"/>
    <w:rsid w:val="00DF1474"/>
    <w:rsid w:val="00DF3761"/>
    <w:rsid w:val="00DF3872"/>
    <w:rsid w:val="00DF437E"/>
    <w:rsid w:val="00DF5AB9"/>
    <w:rsid w:val="00E017F5"/>
    <w:rsid w:val="00E024A4"/>
    <w:rsid w:val="00E027E3"/>
    <w:rsid w:val="00E04A5E"/>
    <w:rsid w:val="00E06722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15E4"/>
    <w:rsid w:val="00E522CB"/>
    <w:rsid w:val="00E529B2"/>
    <w:rsid w:val="00E54345"/>
    <w:rsid w:val="00E555AB"/>
    <w:rsid w:val="00E600DF"/>
    <w:rsid w:val="00E621D0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855B7"/>
    <w:rsid w:val="00E90E9A"/>
    <w:rsid w:val="00E9292B"/>
    <w:rsid w:val="00E96619"/>
    <w:rsid w:val="00EA6C58"/>
    <w:rsid w:val="00EB1FE4"/>
    <w:rsid w:val="00EB4A51"/>
    <w:rsid w:val="00EB73CC"/>
    <w:rsid w:val="00EB7577"/>
    <w:rsid w:val="00EC3119"/>
    <w:rsid w:val="00EC3D5A"/>
    <w:rsid w:val="00EC460D"/>
    <w:rsid w:val="00EC51B6"/>
    <w:rsid w:val="00EC75AF"/>
    <w:rsid w:val="00ED1119"/>
    <w:rsid w:val="00ED1753"/>
    <w:rsid w:val="00ED3980"/>
    <w:rsid w:val="00ED48C1"/>
    <w:rsid w:val="00ED69C9"/>
    <w:rsid w:val="00ED7FB4"/>
    <w:rsid w:val="00EE2653"/>
    <w:rsid w:val="00EE27F5"/>
    <w:rsid w:val="00EE60CE"/>
    <w:rsid w:val="00EF1D4E"/>
    <w:rsid w:val="00EF6DF8"/>
    <w:rsid w:val="00EF71A8"/>
    <w:rsid w:val="00EF7B2A"/>
    <w:rsid w:val="00F0088F"/>
    <w:rsid w:val="00F021D6"/>
    <w:rsid w:val="00F06F75"/>
    <w:rsid w:val="00F07125"/>
    <w:rsid w:val="00F128B9"/>
    <w:rsid w:val="00F12FF3"/>
    <w:rsid w:val="00F14703"/>
    <w:rsid w:val="00F14E0C"/>
    <w:rsid w:val="00F1774C"/>
    <w:rsid w:val="00F17AB5"/>
    <w:rsid w:val="00F204B7"/>
    <w:rsid w:val="00F265E0"/>
    <w:rsid w:val="00F30858"/>
    <w:rsid w:val="00F3403B"/>
    <w:rsid w:val="00F375A6"/>
    <w:rsid w:val="00F40CCF"/>
    <w:rsid w:val="00F4501F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7772D"/>
    <w:rsid w:val="00F81372"/>
    <w:rsid w:val="00F821D2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3F2D"/>
    <w:rsid w:val="00FB55E8"/>
    <w:rsid w:val="00FB5A39"/>
    <w:rsid w:val="00FB758A"/>
    <w:rsid w:val="00FC1F23"/>
    <w:rsid w:val="00FC33DA"/>
    <w:rsid w:val="00FC4322"/>
    <w:rsid w:val="00FC5B53"/>
    <w:rsid w:val="00FC6100"/>
    <w:rsid w:val="00FC774E"/>
    <w:rsid w:val="00FD2153"/>
    <w:rsid w:val="00FD2D30"/>
    <w:rsid w:val="00FE43E3"/>
    <w:rsid w:val="00FE5294"/>
    <w:rsid w:val="00FE5848"/>
    <w:rsid w:val="00FE75A6"/>
    <w:rsid w:val="00FE779D"/>
    <w:rsid w:val="00FF1FBD"/>
    <w:rsid w:val="00FF32E8"/>
    <w:rsid w:val="00FF4D3B"/>
    <w:rsid w:val="00FF651E"/>
    <w:rsid w:val="00FF6AE8"/>
    <w:rsid w:val="0336CAA8"/>
    <w:rsid w:val="043A729C"/>
    <w:rsid w:val="067E9DCF"/>
    <w:rsid w:val="06A333D0"/>
    <w:rsid w:val="1C676353"/>
    <w:rsid w:val="24275826"/>
    <w:rsid w:val="2832650A"/>
    <w:rsid w:val="3E1B5562"/>
    <w:rsid w:val="4257521C"/>
    <w:rsid w:val="4480DC59"/>
    <w:rsid w:val="5A48C7C2"/>
    <w:rsid w:val="6C0B9329"/>
    <w:rsid w:val="77FB45C9"/>
    <w:rsid w:val="7B331EFF"/>
    <w:rsid w:val="7F25418E"/>
    <w:rsid w:val="7FF6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5.jpeg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app=desktop&amp;v=dM3ONwWvLBQ" TargetMode="External" Id="rId12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4GEA.htm?" TargetMode="External" Id="rId16" /><Relationship Type="http://schemas.openxmlformats.org/officeDocument/2006/relationships/hyperlink" Target="https://www.youtube.com/watch?v=1r6Q63sfnVg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kNgj9Cplik4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oleObject" Target="embeddings/oleObject1.bin" Id="rId15" /><Relationship Type="http://schemas.openxmlformats.org/officeDocument/2006/relationships/footer" Target="footer1.xml" Id="rId23" /><Relationship Type="http://schemas.openxmlformats.org/officeDocument/2006/relationships/hyperlink" Target="https://www.youtube.com/watch?v=nAQutfbpps4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6.png" Id="rId14" /><Relationship Type="http://schemas.openxmlformats.org/officeDocument/2006/relationships/image" Target="media/image9.png" Id="rId22" /><Relationship Type="http://schemas.openxmlformats.org/officeDocument/2006/relationships/hyperlink" Target="https://youtu.be/HHbAFWHJZaw" TargetMode="External" Id="R6536022f531a4e42" /><Relationship Type="http://schemas.openxmlformats.org/officeDocument/2006/relationships/hyperlink" Target="https://youtu.be/R_FknmJ7diw" TargetMode="External" Id="Rc4f31026dca64e5a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79FE-9AA3-453A-89E2-2F9EF65DEE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2-07T21:46:00.0000000Z</dcterms:created>
  <dcterms:modified xsi:type="dcterms:W3CDTF">2023-01-27T21:47:05.7123443Z</dcterms:modified>
</coreProperties>
</file>